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bookmarkStart w:id="0" w:name="_Hlk137221030"/>
      <w:bookmarkEnd w:id="0"/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1" w:name="_Toc530601584"/>
    </w:p>
    <w:bookmarkEnd w:id="1"/>
    <w:p w14:paraId="0BDEF002" w14:textId="77777777" w:rsidR="00AB0CAD" w:rsidRPr="00F5129F" w:rsidRDefault="00AB0CAD" w:rsidP="00F5129F">
      <w:pPr>
        <w:ind w:left="397" w:firstLine="0"/>
      </w:pPr>
    </w:p>
    <w:p w14:paraId="0BDEF003" w14:textId="17AC839D" w:rsidR="00461FF9" w:rsidRDefault="008E28CE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stufa Inteligente</w:t>
      </w:r>
    </w:p>
    <w:p w14:paraId="0BDEF004" w14:textId="77777777" w:rsidR="00461FF9" w:rsidRDefault="00461FF9" w:rsidP="00461FF9">
      <w:pPr>
        <w:jc w:val="center"/>
        <w:rPr>
          <w:b/>
          <w:sz w:val="40"/>
          <w:szCs w:val="40"/>
        </w:rPr>
      </w:pPr>
    </w:p>
    <w:p w14:paraId="0BDEF005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6E460C39" w:rsidR="00461FF9" w:rsidRDefault="008E28CE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Daniel Filipe Silva Brás</w:t>
      </w:r>
    </w:p>
    <w:p w14:paraId="1675E153" w14:textId="16C85CFE" w:rsidR="00A944F9" w:rsidRPr="003B27EB" w:rsidRDefault="008E28CE" w:rsidP="00A944F9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Miguel Ferreira Gomes</w:t>
      </w:r>
    </w:p>
    <w:p w14:paraId="0BDEF00B" w14:textId="4BD17BAD" w:rsidR="00AB0CAD" w:rsidRDefault="00AB0CAD" w:rsidP="00976F94">
      <w:pPr>
        <w:jc w:val="center"/>
        <w:rPr>
          <w:szCs w:val="24"/>
        </w:rPr>
      </w:pPr>
    </w:p>
    <w:p w14:paraId="3139AC76" w14:textId="5296B741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 w:rsidR="008E28CE">
        <w:rPr>
          <w:rFonts w:cs="Times New Roman"/>
          <w:szCs w:val="24"/>
        </w:rPr>
        <w:t xml:space="preserve"> da Unidade Curricular de</w:t>
      </w:r>
      <w:r>
        <w:rPr>
          <w:rFonts w:cs="Times New Roman"/>
          <w:szCs w:val="24"/>
        </w:rPr>
        <w:t xml:space="preserve"> </w:t>
      </w:r>
      <w:r w:rsidR="008E28CE" w:rsidRPr="008E28CE">
        <w:rPr>
          <w:rFonts w:cs="Times New Roman"/>
          <w:szCs w:val="24"/>
        </w:rPr>
        <w:t xml:space="preserve">Tecnologias de Internet 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0D" w14:textId="13E8EAB1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8E28CE" w:rsidRPr="00402135">
        <w:rPr>
          <w:szCs w:val="28"/>
        </w:rPr>
        <w:t>junho</w:t>
      </w:r>
      <w:r w:rsidR="008E28CE">
        <w:rPr>
          <w:szCs w:val="28"/>
        </w:rPr>
        <w:t xml:space="preserve"> </w:t>
      </w:r>
      <w:r w:rsidRPr="00461FF9">
        <w:rPr>
          <w:szCs w:val="28"/>
        </w:rPr>
        <w:t xml:space="preserve">de </w:t>
      </w:r>
      <w:r w:rsidR="008E28CE">
        <w:rPr>
          <w:szCs w:val="28"/>
        </w:rPr>
        <w:t>2023</w:t>
      </w:r>
      <w:r w:rsidR="007330C5">
        <w:rPr>
          <w:i/>
          <w:szCs w:val="24"/>
        </w:rPr>
        <w:br w:type="page"/>
      </w:r>
    </w:p>
    <w:p w14:paraId="0BDEF00E" w14:textId="77777777" w:rsidR="00D23AC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</w:rPr>
      </w:pPr>
    </w:p>
    <w:p w14:paraId="0BDEF040" w14:textId="77777777" w:rsidR="00DD743C" w:rsidRDefault="00647E0D" w:rsidP="009C19AA">
      <w:pPr>
        <w:pStyle w:val="Ttulo1"/>
        <w:numPr>
          <w:ilvl w:val="0"/>
          <w:numId w:val="0"/>
        </w:numPr>
        <w:ind w:left="360"/>
      </w:pPr>
      <w:bookmarkStart w:id="2" w:name="_Toc357152318"/>
      <w:bookmarkStart w:id="3" w:name="_Toc357154525"/>
      <w:bookmarkStart w:id="4" w:name="_Toc530601446"/>
      <w:bookmarkStart w:id="5" w:name="_Toc137417615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2"/>
      <w:bookmarkEnd w:id="3"/>
      <w:bookmarkEnd w:id="4"/>
      <w:bookmarkEnd w:id="5"/>
    </w:p>
    <w:p w14:paraId="3A054228" w14:textId="0F99F199" w:rsidR="00DC2415" w:rsidRDefault="001048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137454608" w:history="1">
        <w:r w:rsidR="00DC2415" w:rsidRPr="00F72A3F">
          <w:rPr>
            <w:rStyle w:val="Hiperligao"/>
            <w:noProof/>
          </w:rPr>
          <w:t>Figura 1 - Arquitetura Estufa Inteligente</w:t>
        </w:r>
        <w:r w:rsidR="00DC2415">
          <w:rPr>
            <w:noProof/>
            <w:webHidden/>
          </w:rPr>
          <w:tab/>
        </w:r>
        <w:r w:rsidR="00DC2415">
          <w:rPr>
            <w:noProof/>
            <w:webHidden/>
          </w:rPr>
          <w:fldChar w:fldCharType="begin"/>
        </w:r>
        <w:r w:rsidR="00DC2415">
          <w:rPr>
            <w:noProof/>
            <w:webHidden/>
          </w:rPr>
          <w:instrText xml:space="preserve"> PAGEREF _Toc137454608 \h </w:instrText>
        </w:r>
        <w:r w:rsidR="00DC2415">
          <w:rPr>
            <w:noProof/>
            <w:webHidden/>
          </w:rPr>
        </w:r>
        <w:r w:rsidR="00DC2415">
          <w:rPr>
            <w:noProof/>
            <w:webHidden/>
          </w:rPr>
          <w:fldChar w:fldCharType="separate"/>
        </w:r>
        <w:r w:rsidR="00DC2415">
          <w:rPr>
            <w:noProof/>
            <w:webHidden/>
          </w:rPr>
          <w:t>3</w:t>
        </w:r>
        <w:r w:rsidR="00DC2415">
          <w:rPr>
            <w:noProof/>
            <w:webHidden/>
          </w:rPr>
          <w:fldChar w:fldCharType="end"/>
        </w:r>
      </w:hyperlink>
    </w:p>
    <w:p w14:paraId="76C7C794" w14:textId="44CF1551" w:rsidR="00DC2415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7454609" w:history="1">
        <w:r w:rsidR="00DC2415" w:rsidRPr="00F72A3F">
          <w:rPr>
            <w:rStyle w:val="Hiperligao"/>
            <w:noProof/>
          </w:rPr>
          <w:t>Figura 2 – Diagrama de representação da ativação de alarme e câmara</w:t>
        </w:r>
        <w:r w:rsidR="00DC2415">
          <w:rPr>
            <w:noProof/>
            <w:webHidden/>
          </w:rPr>
          <w:tab/>
        </w:r>
        <w:r w:rsidR="00DC2415">
          <w:rPr>
            <w:noProof/>
            <w:webHidden/>
          </w:rPr>
          <w:fldChar w:fldCharType="begin"/>
        </w:r>
        <w:r w:rsidR="00DC2415">
          <w:rPr>
            <w:noProof/>
            <w:webHidden/>
          </w:rPr>
          <w:instrText xml:space="preserve"> PAGEREF _Toc137454609 \h </w:instrText>
        </w:r>
        <w:r w:rsidR="00DC2415">
          <w:rPr>
            <w:noProof/>
            <w:webHidden/>
          </w:rPr>
        </w:r>
        <w:r w:rsidR="00DC2415">
          <w:rPr>
            <w:noProof/>
            <w:webHidden/>
          </w:rPr>
          <w:fldChar w:fldCharType="separate"/>
        </w:r>
        <w:r w:rsidR="00DC2415">
          <w:rPr>
            <w:noProof/>
            <w:webHidden/>
          </w:rPr>
          <w:t>4</w:t>
        </w:r>
        <w:r w:rsidR="00DC2415">
          <w:rPr>
            <w:noProof/>
            <w:webHidden/>
          </w:rPr>
          <w:fldChar w:fldCharType="end"/>
        </w:r>
      </w:hyperlink>
    </w:p>
    <w:p w14:paraId="69406ACE" w14:textId="63BAF196" w:rsidR="00DC2415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7454610" w:history="1">
        <w:r w:rsidR="00DC2415" w:rsidRPr="00F72A3F">
          <w:rPr>
            <w:rStyle w:val="Hiperligao"/>
            <w:noProof/>
          </w:rPr>
          <w:t>Figura 3  – Cenário de Teste</w:t>
        </w:r>
        <w:r w:rsidR="00DC2415">
          <w:rPr>
            <w:noProof/>
            <w:webHidden/>
          </w:rPr>
          <w:tab/>
        </w:r>
        <w:r w:rsidR="00DC2415">
          <w:rPr>
            <w:noProof/>
            <w:webHidden/>
          </w:rPr>
          <w:fldChar w:fldCharType="begin"/>
        </w:r>
        <w:r w:rsidR="00DC2415">
          <w:rPr>
            <w:noProof/>
            <w:webHidden/>
          </w:rPr>
          <w:instrText xml:space="preserve"> PAGEREF _Toc137454610 \h </w:instrText>
        </w:r>
        <w:r w:rsidR="00DC2415">
          <w:rPr>
            <w:noProof/>
            <w:webHidden/>
          </w:rPr>
        </w:r>
        <w:r w:rsidR="00DC2415">
          <w:rPr>
            <w:noProof/>
            <w:webHidden/>
          </w:rPr>
          <w:fldChar w:fldCharType="separate"/>
        </w:r>
        <w:r w:rsidR="00DC2415">
          <w:rPr>
            <w:noProof/>
            <w:webHidden/>
          </w:rPr>
          <w:t>6</w:t>
        </w:r>
        <w:r w:rsidR="00DC2415">
          <w:rPr>
            <w:noProof/>
            <w:webHidden/>
          </w:rPr>
          <w:fldChar w:fldCharType="end"/>
        </w:r>
      </w:hyperlink>
    </w:p>
    <w:p w14:paraId="0BDEF044" w14:textId="674E4C5B" w:rsidR="00DA0CA9" w:rsidRDefault="00104860" w:rsidP="00587014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0BDEF045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6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7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8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9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A" w14:textId="77777777" w:rsidR="00104860" w:rsidRDefault="00104860" w:rsidP="00587014">
      <w:pPr>
        <w:spacing w:before="120" w:after="0" w:line="240" w:lineRule="auto"/>
      </w:pPr>
    </w:p>
    <w:p w14:paraId="0BDEF04B" w14:textId="77777777" w:rsidR="006F539A" w:rsidRDefault="00647E0D" w:rsidP="009C19AA">
      <w:pPr>
        <w:pStyle w:val="Ttulo1"/>
        <w:numPr>
          <w:ilvl w:val="0"/>
          <w:numId w:val="0"/>
        </w:numPr>
        <w:ind w:left="360"/>
      </w:pPr>
      <w:bookmarkStart w:id="6" w:name="_Toc357152319"/>
      <w:bookmarkStart w:id="7" w:name="_Toc357154526"/>
      <w:bookmarkStart w:id="8" w:name="_Toc530601447"/>
      <w:bookmarkStart w:id="9" w:name="_Toc137417616"/>
      <w:r w:rsidRPr="00F5129F">
        <w:lastRenderedPageBreak/>
        <w:t>Lista</w:t>
      </w:r>
      <w:r w:rsidR="00DD743C" w:rsidRPr="00F5129F">
        <w:t xml:space="preserve"> de tabe</w:t>
      </w:r>
      <w:bookmarkEnd w:id="6"/>
      <w:bookmarkEnd w:id="7"/>
      <w:bookmarkEnd w:id="8"/>
      <w:r w:rsidR="006F539A" w:rsidRPr="00F5129F">
        <w:t>las</w:t>
      </w:r>
      <w:bookmarkEnd w:id="9"/>
    </w:p>
    <w:p w14:paraId="0BDEF04C" w14:textId="08525D34" w:rsidR="00B01BD4" w:rsidRPr="00B01BD4" w:rsidRDefault="00B01BD4" w:rsidP="00E04B44">
      <w:pPr>
        <w:ind w:firstLine="0"/>
      </w:pPr>
    </w:p>
    <w:p w14:paraId="23A11648" w14:textId="44995EAC" w:rsidR="00DC2415" w:rsidRDefault="006F539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r w:rsidRPr="00587014">
        <w:rPr>
          <w:szCs w:val="24"/>
        </w:rPr>
        <w:fldChar w:fldCharType="begin"/>
      </w:r>
      <w:r w:rsidRPr="00587014">
        <w:rPr>
          <w:szCs w:val="24"/>
        </w:rPr>
        <w:instrText xml:space="preserve"> TOC \h \z \c "Tabela" </w:instrText>
      </w:r>
      <w:r w:rsidRPr="00587014">
        <w:rPr>
          <w:szCs w:val="24"/>
        </w:rPr>
        <w:fldChar w:fldCharType="separate"/>
      </w:r>
      <w:hyperlink w:anchor="_Toc137454499" w:history="1">
        <w:r w:rsidR="00DC2415" w:rsidRPr="009719E8">
          <w:rPr>
            <w:rStyle w:val="Hiperligao"/>
            <w:noProof/>
          </w:rPr>
          <w:t>Tabela 1 – Valores de temperatura medidos em situação de teste</w:t>
        </w:r>
        <w:r w:rsidR="00DC2415">
          <w:rPr>
            <w:noProof/>
            <w:webHidden/>
          </w:rPr>
          <w:tab/>
        </w:r>
        <w:r w:rsidR="00DC2415">
          <w:rPr>
            <w:noProof/>
            <w:webHidden/>
          </w:rPr>
          <w:fldChar w:fldCharType="begin"/>
        </w:r>
        <w:r w:rsidR="00DC2415">
          <w:rPr>
            <w:noProof/>
            <w:webHidden/>
          </w:rPr>
          <w:instrText xml:space="preserve"> PAGEREF _Toc137454499 \h </w:instrText>
        </w:r>
        <w:r w:rsidR="00DC2415">
          <w:rPr>
            <w:noProof/>
            <w:webHidden/>
          </w:rPr>
        </w:r>
        <w:r w:rsidR="00DC2415">
          <w:rPr>
            <w:noProof/>
            <w:webHidden/>
          </w:rPr>
          <w:fldChar w:fldCharType="separate"/>
        </w:r>
        <w:r w:rsidR="00DC2415">
          <w:rPr>
            <w:noProof/>
            <w:webHidden/>
          </w:rPr>
          <w:t>8</w:t>
        </w:r>
        <w:r w:rsidR="00DC2415">
          <w:rPr>
            <w:noProof/>
            <w:webHidden/>
          </w:rPr>
          <w:fldChar w:fldCharType="end"/>
        </w:r>
      </w:hyperlink>
    </w:p>
    <w:p w14:paraId="75E09E2C" w14:textId="7D531461" w:rsidR="00DC2415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37454500" w:history="1">
        <w:r w:rsidR="00DC2415" w:rsidRPr="009719E8">
          <w:rPr>
            <w:rStyle w:val="Hiperligao"/>
            <w:noProof/>
          </w:rPr>
          <w:t>Tabela 2 – Valores de humidade medidos em situação de teste</w:t>
        </w:r>
        <w:r w:rsidR="00DC2415">
          <w:rPr>
            <w:noProof/>
            <w:webHidden/>
          </w:rPr>
          <w:tab/>
        </w:r>
        <w:r w:rsidR="00DC2415">
          <w:rPr>
            <w:noProof/>
            <w:webHidden/>
          </w:rPr>
          <w:fldChar w:fldCharType="begin"/>
        </w:r>
        <w:r w:rsidR="00DC2415">
          <w:rPr>
            <w:noProof/>
            <w:webHidden/>
          </w:rPr>
          <w:instrText xml:space="preserve"> PAGEREF _Toc137454500 \h </w:instrText>
        </w:r>
        <w:r w:rsidR="00DC2415">
          <w:rPr>
            <w:noProof/>
            <w:webHidden/>
          </w:rPr>
        </w:r>
        <w:r w:rsidR="00DC2415">
          <w:rPr>
            <w:noProof/>
            <w:webHidden/>
          </w:rPr>
          <w:fldChar w:fldCharType="separate"/>
        </w:r>
        <w:r w:rsidR="00DC2415">
          <w:rPr>
            <w:noProof/>
            <w:webHidden/>
          </w:rPr>
          <w:t>8</w:t>
        </w:r>
        <w:r w:rsidR="00DC2415">
          <w:rPr>
            <w:noProof/>
            <w:webHidden/>
          </w:rPr>
          <w:fldChar w:fldCharType="end"/>
        </w:r>
      </w:hyperlink>
    </w:p>
    <w:p w14:paraId="0BDEF04E" w14:textId="4520EBE7" w:rsidR="006F539A" w:rsidRPr="006F539A" w:rsidRDefault="006F539A" w:rsidP="00587014">
      <w:pPr>
        <w:spacing w:after="0"/>
      </w:pPr>
      <w:r w:rsidRPr="00587014">
        <w:rPr>
          <w:szCs w:val="24"/>
        </w:rPr>
        <w:fldChar w:fldCharType="end"/>
      </w:r>
    </w:p>
    <w:p w14:paraId="0BDEF04F" w14:textId="77777777" w:rsidR="00064E27" w:rsidRPr="006F539A" w:rsidRDefault="00064E27" w:rsidP="00976F94">
      <w:r w:rsidRPr="006F539A">
        <w:br w:type="page"/>
      </w:r>
    </w:p>
    <w:p w14:paraId="0BDEF051" w14:textId="75BBCC26" w:rsidR="00B01BD4" w:rsidRPr="00B01BD4" w:rsidRDefault="00DD743C" w:rsidP="0007238F">
      <w:pPr>
        <w:pStyle w:val="Ttulo1"/>
        <w:numPr>
          <w:ilvl w:val="0"/>
          <w:numId w:val="0"/>
        </w:numPr>
        <w:ind w:left="360"/>
      </w:pPr>
      <w:bookmarkStart w:id="10" w:name="_Toc357152320"/>
      <w:bookmarkStart w:id="11" w:name="_Toc357154527"/>
      <w:bookmarkStart w:id="12" w:name="_Toc530601448"/>
      <w:bookmarkStart w:id="13" w:name="_Toc137417617"/>
      <w:r w:rsidRPr="00F5129F">
        <w:lastRenderedPageBreak/>
        <w:t>Lista de siglas</w:t>
      </w:r>
      <w:bookmarkEnd w:id="10"/>
      <w:bookmarkEnd w:id="11"/>
      <w:r w:rsidR="00615B76" w:rsidRPr="00F5129F">
        <w:t xml:space="preserve"> e acrónimos</w:t>
      </w:r>
      <w:bookmarkEnd w:id="12"/>
      <w:bookmarkEnd w:id="13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0BDEF052" w14:textId="77777777" w:rsidR="006F539A" w:rsidRPr="006F539A" w:rsidRDefault="006F539A" w:rsidP="00587014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BDEF053" w14:textId="77777777" w:rsidR="006F539A" w:rsidRPr="006F539A" w:rsidRDefault="006F539A" w:rsidP="00587014">
            <w:r w:rsidRPr="006F539A">
              <w:t>Escola Superior de Tecnologia e Gestão</w:t>
            </w:r>
          </w:p>
        </w:tc>
      </w:tr>
      <w:tr w:rsidR="006F539A" w:rsidRPr="006F539A" w14:paraId="0BDEF057" w14:textId="77777777" w:rsidTr="00B01BD4">
        <w:tc>
          <w:tcPr>
            <w:tcW w:w="1793" w:type="dxa"/>
            <w:vAlign w:val="center"/>
          </w:tcPr>
          <w:p w14:paraId="0BDEF055" w14:textId="77777777" w:rsidR="006F539A" w:rsidRPr="006F539A" w:rsidRDefault="006F539A" w:rsidP="00587014">
            <w:proofErr w:type="spellStart"/>
            <w:r w:rsidRPr="006F539A"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0BDEF056" w14:textId="77777777" w:rsidR="006F539A" w:rsidRPr="006F539A" w:rsidRDefault="006F539A" w:rsidP="00587014">
            <w:r w:rsidRPr="006F539A">
              <w:t>Instituto Politécnico de Leiria</w:t>
            </w:r>
          </w:p>
        </w:tc>
      </w:tr>
      <w:tr w:rsidR="006F539A" w:rsidRPr="006F539A" w14:paraId="0BDEF05A" w14:textId="77777777" w:rsidTr="00B01BD4">
        <w:tc>
          <w:tcPr>
            <w:tcW w:w="1793" w:type="dxa"/>
            <w:vAlign w:val="center"/>
          </w:tcPr>
          <w:p w14:paraId="0BDEF058" w14:textId="656CC8B9" w:rsidR="006F539A" w:rsidRPr="006F539A" w:rsidRDefault="006A41E9" w:rsidP="00587014">
            <w:proofErr w:type="spellStart"/>
            <w:r>
              <w:t>RPi</w:t>
            </w:r>
            <w:proofErr w:type="spellEnd"/>
          </w:p>
        </w:tc>
        <w:tc>
          <w:tcPr>
            <w:tcW w:w="6460" w:type="dxa"/>
            <w:vAlign w:val="center"/>
          </w:tcPr>
          <w:p w14:paraId="0BDEF059" w14:textId="398C9A8D" w:rsidR="006F539A" w:rsidRPr="006F539A" w:rsidRDefault="006A41E9" w:rsidP="00587014">
            <w:proofErr w:type="spellStart"/>
            <w:r>
              <w:t>Raspberry</w:t>
            </w:r>
            <w:proofErr w:type="spellEnd"/>
            <w:r>
              <w:t xml:space="preserve"> Pi</w:t>
            </w:r>
          </w:p>
        </w:tc>
      </w:tr>
      <w:tr w:rsidR="006F539A" w:rsidRPr="006F539A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C" w14:textId="77777777" w:rsidR="006F539A" w:rsidRPr="006F539A" w:rsidRDefault="006F539A" w:rsidP="00587014"/>
        </w:tc>
      </w:tr>
      <w:tr w:rsidR="006F539A" w:rsidRPr="006F539A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F" w14:textId="77777777" w:rsidR="006F539A" w:rsidRPr="006F539A" w:rsidRDefault="006F539A" w:rsidP="00587014"/>
        </w:tc>
      </w:tr>
      <w:tr w:rsidR="006F539A" w:rsidRPr="006F539A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2" w14:textId="77777777" w:rsidR="006F539A" w:rsidRPr="006F539A" w:rsidRDefault="006F539A" w:rsidP="00587014"/>
        </w:tc>
      </w:tr>
      <w:tr w:rsidR="006F539A" w:rsidRPr="006F539A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5" w14:textId="77777777" w:rsidR="006F539A" w:rsidRPr="006F539A" w:rsidRDefault="006F539A" w:rsidP="00587014"/>
        </w:tc>
      </w:tr>
      <w:tr w:rsidR="006F539A" w:rsidRPr="006F539A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8" w14:textId="77777777" w:rsidR="006F539A" w:rsidRPr="006F539A" w:rsidRDefault="006F539A" w:rsidP="00587014"/>
        </w:tc>
      </w:tr>
    </w:tbl>
    <w:p w14:paraId="0BDEF06A" w14:textId="77777777" w:rsidR="006F539A" w:rsidRDefault="006F539A" w:rsidP="00587014"/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0D5C16D0" w14:textId="372EF44D" w:rsidR="00F55DD5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7417615" w:history="1">
        <w:r w:rsidR="00F55DD5" w:rsidRPr="00B130EC">
          <w:rPr>
            <w:rStyle w:val="Hiperligao"/>
            <w:noProof/>
          </w:rPr>
          <w:t>Lista de Figuras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15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iv</w:t>
        </w:r>
        <w:r w:rsidR="00F55DD5">
          <w:rPr>
            <w:noProof/>
            <w:webHidden/>
          </w:rPr>
          <w:fldChar w:fldCharType="end"/>
        </w:r>
      </w:hyperlink>
    </w:p>
    <w:p w14:paraId="20E3DCF7" w14:textId="1793F816" w:rsidR="00F55DD5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16" w:history="1">
        <w:r w:rsidR="00F55DD5" w:rsidRPr="00B130EC">
          <w:rPr>
            <w:rStyle w:val="Hiperligao"/>
            <w:noProof/>
          </w:rPr>
          <w:t>Lista de tabelas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16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v</w:t>
        </w:r>
        <w:r w:rsidR="00F55DD5">
          <w:rPr>
            <w:noProof/>
            <w:webHidden/>
          </w:rPr>
          <w:fldChar w:fldCharType="end"/>
        </w:r>
      </w:hyperlink>
    </w:p>
    <w:p w14:paraId="60A0BA6F" w14:textId="1D46F7A4" w:rsidR="00F55DD5" w:rsidRDefault="00000000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17" w:history="1">
        <w:r w:rsidR="00F55DD5" w:rsidRPr="00B130EC">
          <w:rPr>
            <w:rStyle w:val="Hiperligao"/>
            <w:noProof/>
          </w:rPr>
          <w:t>Lista de siglas e acrónimos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17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vi</w:t>
        </w:r>
        <w:r w:rsidR="00F55DD5">
          <w:rPr>
            <w:noProof/>
            <w:webHidden/>
          </w:rPr>
          <w:fldChar w:fldCharType="end"/>
        </w:r>
      </w:hyperlink>
    </w:p>
    <w:p w14:paraId="111D11D7" w14:textId="2DA63D2F" w:rsidR="00F55DD5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18" w:history="1">
        <w:r w:rsidR="00F55DD5" w:rsidRPr="00B130EC">
          <w:rPr>
            <w:rStyle w:val="Hiperligao"/>
            <w:noProof/>
          </w:rPr>
          <w:t>1.</w:t>
        </w:r>
        <w:r w:rsidR="00F55DD5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Introdução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18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1</w:t>
        </w:r>
        <w:r w:rsidR="00F55DD5">
          <w:rPr>
            <w:noProof/>
            <w:webHidden/>
          </w:rPr>
          <w:fldChar w:fldCharType="end"/>
        </w:r>
      </w:hyperlink>
    </w:p>
    <w:p w14:paraId="23420C98" w14:textId="7B7D13EB" w:rsidR="00F55DD5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19" w:history="1">
        <w:r w:rsidR="00F55DD5" w:rsidRPr="00B130EC">
          <w:rPr>
            <w:rStyle w:val="Hiperligao"/>
            <w:noProof/>
          </w:rPr>
          <w:t>2.</w:t>
        </w:r>
        <w:r w:rsidR="00F55DD5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Arquitetura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19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2</w:t>
        </w:r>
        <w:r w:rsidR="00F55DD5">
          <w:rPr>
            <w:noProof/>
            <w:webHidden/>
          </w:rPr>
          <w:fldChar w:fldCharType="end"/>
        </w:r>
      </w:hyperlink>
    </w:p>
    <w:p w14:paraId="37E9F27E" w14:textId="1A6B1D6A" w:rsidR="00F55DD5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20" w:history="1">
        <w:r w:rsidR="00F55DD5" w:rsidRPr="00B130EC">
          <w:rPr>
            <w:rStyle w:val="Hiperligao"/>
            <w:noProof/>
          </w:rPr>
          <w:t>2.1.</w:t>
        </w:r>
        <w:r w:rsidR="00F55DD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Arquitetura Geral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20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2</w:t>
        </w:r>
        <w:r w:rsidR="00F55DD5">
          <w:rPr>
            <w:noProof/>
            <w:webHidden/>
          </w:rPr>
          <w:fldChar w:fldCharType="end"/>
        </w:r>
      </w:hyperlink>
    </w:p>
    <w:p w14:paraId="2508AC5C" w14:textId="29F8C6EB" w:rsidR="00F55DD5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21" w:history="1">
        <w:r w:rsidR="00F55DD5" w:rsidRPr="00B130EC">
          <w:rPr>
            <w:rStyle w:val="Hiperligao"/>
            <w:noProof/>
          </w:rPr>
          <w:t>2.2.</w:t>
        </w:r>
        <w:r w:rsidR="00F55DD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Sensores Utilizados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21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2</w:t>
        </w:r>
        <w:r w:rsidR="00F55DD5">
          <w:rPr>
            <w:noProof/>
            <w:webHidden/>
          </w:rPr>
          <w:fldChar w:fldCharType="end"/>
        </w:r>
      </w:hyperlink>
    </w:p>
    <w:p w14:paraId="58C8FE11" w14:textId="7187E65B" w:rsidR="00F55DD5" w:rsidRDefault="00000000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22" w:history="1">
        <w:r w:rsidR="00F55DD5" w:rsidRPr="00B130EC">
          <w:rPr>
            <w:rStyle w:val="Hiperligao"/>
            <w:noProof/>
          </w:rPr>
          <w:t>2.3.</w:t>
        </w:r>
        <w:r w:rsidR="00F55DD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Atuadores Utilizados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22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3</w:t>
        </w:r>
        <w:r w:rsidR="00F55DD5">
          <w:rPr>
            <w:noProof/>
            <w:webHidden/>
          </w:rPr>
          <w:fldChar w:fldCharType="end"/>
        </w:r>
      </w:hyperlink>
    </w:p>
    <w:p w14:paraId="31C7B84E" w14:textId="75FCBC9C" w:rsidR="00F55DD5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23" w:history="1">
        <w:r w:rsidR="00F55DD5" w:rsidRPr="00B130EC">
          <w:rPr>
            <w:rStyle w:val="Hiperligao"/>
            <w:noProof/>
          </w:rPr>
          <w:t>3.</w:t>
        </w:r>
        <w:r w:rsidR="00F55DD5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Implementação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23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4</w:t>
        </w:r>
        <w:r w:rsidR="00F55DD5">
          <w:rPr>
            <w:noProof/>
            <w:webHidden/>
          </w:rPr>
          <w:fldChar w:fldCharType="end"/>
        </w:r>
      </w:hyperlink>
    </w:p>
    <w:p w14:paraId="55F651EA" w14:textId="5B038927" w:rsidR="00F55DD5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24" w:history="1">
        <w:r w:rsidR="00F55DD5" w:rsidRPr="00B130EC">
          <w:rPr>
            <w:rStyle w:val="Hiperligao"/>
            <w:noProof/>
          </w:rPr>
          <w:t>4.</w:t>
        </w:r>
        <w:r w:rsidR="00F55DD5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Cenário de Teste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24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5</w:t>
        </w:r>
        <w:r w:rsidR="00F55DD5">
          <w:rPr>
            <w:noProof/>
            <w:webHidden/>
          </w:rPr>
          <w:fldChar w:fldCharType="end"/>
        </w:r>
      </w:hyperlink>
    </w:p>
    <w:p w14:paraId="65B16615" w14:textId="03C73005" w:rsidR="00F55DD5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25" w:history="1">
        <w:r w:rsidR="00F55DD5" w:rsidRPr="00B130EC">
          <w:rPr>
            <w:rStyle w:val="Hiperligao"/>
            <w:noProof/>
          </w:rPr>
          <w:t>5.</w:t>
        </w:r>
        <w:r w:rsidR="00F55DD5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Resultados obtidos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25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7</w:t>
        </w:r>
        <w:r w:rsidR="00F55DD5">
          <w:rPr>
            <w:noProof/>
            <w:webHidden/>
          </w:rPr>
          <w:fldChar w:fldCharType="end"/>
        </w:r>
      </w:hyperlink>
    </w:p>
    <w:p w14:paraId="61A618EE" w14:textId="41A85F86" w:rsidR="00F55DD5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26" w:history="1">
        <w:r w:rsidR="00F55DD5" w:rsidRPr="00B130EC">
          <w:rPr>
            <w:rStyle w:val="Hiperligao"/>
            <w:noProof/>
          </w:rPr>
          <w:t>6.</w:t>
        </w:r>
        <w:r w:rsidR="00F55DD5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Conclusão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26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9</w:t>
        </w:r>
        <w:r w:rsidR="00F55DD5">
          <w:rPr>
            <w:noProof/>
            <w:webHidden/>
          </w:rPr>
          <w:fldChar w:fldCharType="end"/>
        </w:r>
      </w:hyperlink>
    </w:p>
    <w:p w14:paraId="3C17527B" w14:textId="173C3BEC" w:rsidR="00F55DD5" w:rsidRDefault="00000000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417627" w:history="1">
        <w:r w:rsidR="00F55DD5" w:rsidRPr="00B130EC">
          <w:rPr>
            <w:rStyle w:val="Hiperligao"/>
            <w:noProof/>
          </w:rPr>
          <w:t>7.</w:t>
        </w:r>
        <w:r w:rsidR="00F55DD5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F55DD5" w:rsidRPr="00B130EC">
          <w:rPr>
            <w:rStyle w:val="Hiperligao"/>
            <w:noProof/>
          </w:rPr>
          <w:t>Bibliografia</w:t>
        </w:r>
        <w:r w:rsidR="00F55DD5">
          <w:rPr>
            <w:noProof/>
            <w:webHidden/>
          </w:rPr>
          <w:tab/>
        </w:r>
        <w:r w:rsidR="00F55DD5">
          <w:rPr>
            <w:noProof/>
            <w:webHidden/>
          </w:rPr>
          <w:fldChar w:fldCharType="begin"/>
        </w:r>
        <w:r w:rsidR="00F55DD5">
          <w:rPr>
            <w:noProof/>
            <w:webHidden/>
          </w:rPr>
          <w:instrText xml:space="preserve"> PAGEREF _Toc137417627 \h </w:instrText>
        </w:r>
        <w:r w:rsidR="00F55DD5">
          <w:rPr>
            <w:noProof/>
            <w:webHidden/>
          </w:rPr>
        </w:r>
        <w:r w:rsidR="00F55DD5">
          <w:rPr>
            <w:noProof/>
            <w:webHidden/>
          </w:rPr>
          <w:fldChar w:fldCharType="separate"/>
        </w:r>
        <w:r w:rsidR="00F55DD5">
          <w:rPr>
            <w:noProof/>
            <w:webHidden/>
          </w:rPr>
          <w:t>10</w:t>
        </w:r>
        <w:r w:rsidR="00F55DD5">
          <w:rPr>
            <w:noProof/>
            <w:webHidden/>
          </w:rPr>
          <w:fldChar w:fldCharType="end"/>
        </w:r>
      </w:hyperlink>
    </w:p>
    <w:p w14:paraId="0BDEF086" w14:textId="65C4015D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0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Default="009D35AA" w:rsidP="00F62737">
      <w:pPr>
        <w:pStyle w:val="Ttulo1"/>
      </w:pPr>
      <w:bookmarkStart w:id="14" w:name="_Toc137417618"/>
      <w:r w:rsidRPr="00F62737">
        <w:lastRenderedPageBreak/>
        <w:t>Introdução</w:t>
      </w:r>
      <w:bookmarkEnd w:id="14"/>
    </w:p>
    <w:p w14:paraId="768D73AC" w14:textId="77777777" w:rsidR="00E70FD8" w:rsidRDefault="00E70FD8" w:rsidP="00622D42">
      <w:pPr>
        <w:ind w:firstLine="0"/>
        <w:rPr>
          <w:noProof/>
          <w:lang w:val="pt-BR"/>
        </w:rPr>
      </w:pPr>
    </w:p>
    <w:p w14:paraId="5888D4A7" w14:textId="2B9B9747" w:rsidR="008E28CE" w:rsidRDefault="008E28CE" w:rsidP="00A8312F">
      <w:pPr>
        <w:rPr>
          <w:noProof/>
          <w:lang w:val="pt-BR"/>
        </w:rPr>
      </w:pPr>
      <w:r w:rsidRPr="00151D1B">
        <w:rPr>
          <w:noProof/>
          <w:lang w:val="pt-BR"/>
        </w:rPr>
        <w:t>No âmbito da cadeira de</w:t>
      </w:r>
      <w:r>
        <w:rPr>
          <w:noProof/>
          <w:lang w:val="pt-BR"/>
        </w:rPr>
        <w:t xml:space="preserve"> Tecnologias de Internet</w:t>
      </w:r>
      <w:r w:rsidRPr="00151D1B">
        <w:rPr>
          <w:noProof/>
          <w:lang w:val="pt-BR"/>
        </w:rPr>
        <w:t>, foi</w:t>
      </w:r>
      <w:r>
        <w:rPr>
          <w:noProof/>
          <w:lang w:val="pt-BR"/>
        </w:rPr>
        <w:t>-</w:t>
      </w:r>
      <w:r w:rsidRPr="00151D1B">
        <w:rPr>
          <w:noProof/>
          <w:lang w:val="pt-BR"/>
        </w:rPr>
        <w:t xml:space="preserve">nos </w:t>
      </w:r>
      <w:r w:rsidRPr="0074401E">
        <w:rPr>
          <w:noProof/>
          <w:lang w:val="pt-BR"/>
        </w:rPr>
        <w:t>solicitado que desenvolvêssemos um protótipo de uma solução</w:t>
      </w:r>
      <w:r>
        <w:rPr>
          <w:noProof/>
          <w:lang w:val="pt-BR"/>
        </w:rPr>
        <w:t xml:space="preserve"> baseada em</w:t>
      </w:r>
      <w:r w:rsidRPr="00B05D21">
        <w:t xml:space="preserve"> Internet </w:t>
      </w:r>
      <w:proofErr w:type="spellStart"/>
      <w:r w:rsidRPr="00B05D21">
        <w:t>of</w:t>
      </w:r>
      <w:proofErr w:type="spellEnd"/>
      <w:r w:rsidRPr="00B05D21">
        <w:t xml:space="preserve"> </w:t>
      </w:r>
      <w:proofErr w:type="spellStart"/>
      <w:r w:rsidRPr="00B05D21">
        <w:t>Things</w:t>
      </w:r>
      <w:proofErr w:type="spellEnd"/>
      <w:r w:rsidRPr="00B05D21">
        <w:t xml:space="preserve"> (</w:t>
      </w:r>
      <w:proofErr w:type="spellStart"/>
      <w:r w:rsidRPr="00B05D21">
        <w:t>IoT</w:t>
      </w:r>
      <w:proofErr w:type="spellEnd"/>
      <w:r w:rsidRPr="00B05D21">
        <w:t>)</w:t>
      </w:r>
      <w:r>
        <w:t xml:space="preserve"> e optámos por criar um projeto com base no tema “Estufa Inteligente”.</w:t>
      </w:r>
    </w:p>
    <w:p w14:paraId="1452F3B8" w14:textId="77777777" w:rsidR="008E28CE" w:rsidRDefault="008E28CE" w:rsidP="008E28CE">
      <w:pPr>
        <w:ind w:firstLine="0"/>
        <w:rPr>
          <w:noProof/>
          <w:lang w:val="pt-BR"/>
        </w:rPr>
      </w:pPr>
    </w:p>
    <w:p w14:paraId="0BDEF090" w14:textId="3867AE26" w:rsidR="00BC67D7" w:rsidRDefault="008E28CE" w:rsidP="00C56477">
      <w:r w:rsidRPr="00151D1B">
        <w:rPr>
          <w:noProof/>
          <w:lang w:val="pt-BR"/>
        </w:rPr>
        <w:t xml:space="preserve">Neste </w:t>
      </w:r>
      <w:r>
        <w:rPr>
          <w:noProof/>
          <w:lang w:val="pt-BR"/>
        </w:rPr>
        <w:t xml:space="preserve">projeto </w:t>
      </w:r>
      <w:r w:rsidRPr="00151D1B">
        <w:rPr>
          <w:noProof/>
          <w:lang w:val="pt-BR"/>
        </w:rPr>
        <w:t xml:space="preserve">temos como objetivo </w:t>
      </w:r>
      <w:r w:rsidRPr="0074401E">
        <w:rPr>
          <w:noProof/>
          <w:lang w:val="pt-BR"/>
        </w:rPr>
        <w:t>criar uma solução automatizada para uma estufa</w:t>
      </w:r>
      <w:r w:rsidRPr="00151D1B">
        <w:rPr>
          <w:noProof/>
          <w:lang w:val="pt-BR"/>
        </w:rPr>
        <w:t xml:space="preserve"> </w:t>
      </w:r>
      <w:r>
        <w:rPr>
          <w:noProof/>
          <w:lang w:val="pt-BR"/>
        </w:rPr>
        <w:t>melho</w:t>
      </w:r>
      <w:r w:rsidRPr="0074401E">
        <w:rPr>
          <w:noProof/>
          <w:lang w:val="pt-BR"/>
        </w:rPr>
        <w:t>r</w:t>
      </w:r>
      <w:r>
        <w:rPr>
          <w:noProof/>
          <w:lang w:val="pt-BR"/>
        </w:rPr>
        <w:t>ando</w:t>
      </w:r>
      <w:r w:rsidRPr="0074401E">
        <w:rPr>
          <w:noProof/>
          <w:lang w:val="pt-BR"/>
        </w:rPr>
        <w:t xml:space="preserve"> a eficiência do cultivo d</w:t>
      </w:r>
      <w:r>
        <w:rPr>
          <w:noProof/>
          <w:lang w:val="pt-BR"/>
        </w:rPr>
        <w:t>as suas</w:t>
      </w:r>
      <w:r w:rsidRPr="0074401E">
        <w:rPr>
          <w:noProof/>
          <w:lang w:val="pt-BR"/>
        </w:rPr>
        <w:t xml:space="preserve"> plantas</w:t>
      </w:r>
      <w:r>
        <w:rPr>
          <w:noProof/>
          <w:lang w:val="pt-BR"/>
        </w:rPr>
        <w:t>,</w:t>
      </w:r>
      <w:r w:rsidRPr="0074401E">
        <w:rPr>
          <w:noProof/>
          <w:lang w:val="pt-BR"/>
        </w:rPr>
        <w:t xml:space="preserve"> fornecendo um ambiente controlado onde fatores como temperatura, </w:t>
      </w:r>
      <w:r>
        <w:rPr>
          <w:noProof/>
          <w:lang w:val="pt-BR"/>
        </w:rPr>
        <w:t>h</w:t>
      </w:r>
      <w:r w:rsidRPr="0074401E">
        <w:rPr>
          <w:noProof/>
          <w:lang w:val="pt-BR"/>
        </w:rPr>
        <w:t xml:space="preserve">umidade e luminosidade são monitorados e </w:t>
      </w:r>
      <w:r>
        <w:t xml:space="preserve">desencadeiam modificações significativas no </w:t>
      </w:r>
      <w:r w:rsidR="005E58EE">
        <w:t xml:space="preserve">seu </w:t>
      </w:r>
      <w:r>
        <w:t>ambiente, afetando o desenvolvimento das plantas e, consequentemente, a sua produtividade</w:t>
      </w:r>
      <w:r w:rsidRPr="0074401E">
        <w:rPr>
          <w:noProof/>
          <w:lang w:val="pt-BR"/>
        </w:rPr>
        <w:t>.</w:t>
      </w:r>
      <w:r>
        <w:rPr>
          <w:noProof/>
          <w:lang w:val="pt-BR"/>
        </w:rPr>
        <w:t xml:space="preserve"> Para tal utilizamos um cenário real de </w:t>
      </w:r>
      <w:r>
        <w:t xml:space="preserve">sensores, atuadores e controladores com capacidade de comunicação, de modo a interagir em tempo real com um servidor web, disponibilizando assim a informação </w:t>
      </w:r>
      <w:proofErr w:type="spellStart"/>
      <w:r>
        <w:rPr>
          <w:rStyle w:val="nfase"/>
        </w:rPr>
        <w:t>Anytime</w:t>
      </w:r>
      <w:proofErr w:type="spellEnd"/>
      <w:r>
        <w:t xml:space="preserve"> </w:t>
      </w:r>
      <w:r w:rsidRPr="00446F54">
        <w:rPr>
          <w:i/>
          <w:iCs/>
        </w:rPr>
        <w:t>&amp;</w:t>
      </w:r>
      <w:r>
        <w:t xml:space="preserve"> </w:t>
      </w:r>
      <w:proofErr w:type="spellStart"/>
      <w:r w:rsidRPr="00446F54">
        <w:rPr>
          <w:i/>
          <w:iCs/>
        </w:rPr>
        <w:t>Anywhere</w:t>
      </w:r>
      <w:proofErr w:type="spellEnd"/>
      <w:r>
        <w:t>.</w:t>
      </w:r>
    </w:p>
    <w:p w14:paraId="57AC3600" w14:textId="77777777" w:rsidR="00622D42" w:rsidRDefault="00622D42" w:rsidP="00C56477"/>
    <w:p w14:paraId="1A0B7153" w14:textId="77777777" w:rsidR="00622D42" w:rsidRDefault="00622D42" w:rsidP="00C56477"/>
    <w:p w14:paraId="1A4F7120" w14:textId="77777777" w:rsidR="00622D42" w:rsidRDefault="00622D42" w:rsidP="00C56477"/>
    <w:p w14:paraId="464BC2B7" w14:textId="77777777" w:rsidR="00622D42" w:rsidRPr="00BC67D7" w:rsidRDefault="00622D42" w:rsidP="00C56477"/>
    <w:p w14:paraId="0BDEF091" w14:textId="305DA578" w:rsidR="00BC67D7" w:rsidRPr="00BC67D7" w:rsidRDefault="002A7422" w:rsidP="00BC67D7">
      <w:pPr>
        <w:pStyle w:val="Ttulo1"/>
      </w:pPr>
      <w:bookmarkStart w:id="15" w:name="_Toc137417619"/>
      <w:r>
        <w:lastRenderedPageBreak/>
        <w:t>Arquitetura</w:t>
      </w:r>
      <w:bookmarkEnd w:id="15"/>
    </w:p>
    <w:p w14:paraId="64C9FE26" w14:textId="77777777" w:rsidR="00793889" w:rsidRDefault="00793889" w:rsidP="00793889">
      <w:pPr>
        <w:ind w:firstLine="0"/>
        <w:rPr>
          <w:noProof/>
          <w:sz w:val="28"/>
          <w:szCs w:val="28"/>
        </w:rPr>
      </w:pPr>
    </w:p>
    <w:p w14:paraId="6E66B30C" w14:textId="27A65443" w:rsidR="00793889" w:rsidRPr="00DC18FF" w:rsidRDefault="00793889" w:rsidP="00FA4158">
      <w:pPr>
        <w:pStyle w:val="Ttulo2"/>
        <w:rPr>
          <w:noProof/>
          <w:szCs w:val="28"/>
        </w:rPr>
      </w:pPr>
      <w:bookmarkStart w:id="16" w:name="_Toc137417620"/>
      <w:r w:rsidRPr="00DC18FF">
        <w:rPr>
          <w:noProof/>
          <w:szCs w:val="28"/>
        </w:rPr>
        <w:t>Arquitetura Geral</w:t>
      </w:r>
      <w:bookmarkEnd w:id="16"/>
    </w:p>
    <w:p w14:paraId="74EFC745" w14:textId="1570440F" w:rsidR="00793889" w:rsidRDefault="00793889" w:rsidP="00A8312F">
      <w:pPr>
        <w:rPr>
          <w:noProof/>
        </w:rPr>
      </w:pPr>
      <w:r>
        <w:rPr>
          <w:noProof/>
        </w:rPr>
        <w:t>A arquitetura do nosso projeto consiste em três principais componentes: os sensores, os atuadores e os controladores, todos interligados por uma rede IoT. Os sensores são responsáveis por recolher informações ambientais, como temperatura, humidade do ar e intensidade da luz. Esses dados são enviados para os controladores, que interpretam as informações e acionam atuadores, como sistema de iluminação</w:t>
      </w:r>
      <w:r w:rsidR="00C56477">
        <w:rPr>
          <w:noProof/>
        </w:rPr>
        <w:t xml:space="preserve">, </w:t>
      </w:r>
      <w:r>
        <w:rPr>
          <w:noProof/>
        </w:rPr>
        <w:t>alarme</w:t>
      </w:r>
      <w:r w:rsidR="00C56477">
        <w:rPr>
          <w:noProof/>
        </w:rPr>
        <w:t xml:space="preserve"> e câmara</w:t>
      </w:r>
      <w:r>
        <w:rPr>
          <w:noProof/>
        </w:rPr>
        <w:t>. Além disso, os controladores</w:t>
      </w:r>
      <w:r w:rsidR="006A41E9">
        <w:rPr>
          <w:noProof/>
        </w:rPr>
        <w:t>, Arduino MKR1000 e Raspberry Pi,</w:t>
      </w:r>
      <w:r>
        <w:rPr>
          <w:noProof/>
        </w:rPr>
        <w:t xml:space="preserve"> enviam os dados recebidos para um servidor web, permitindo o acesso aos dados através de uma interface amigável (</w:t>
      </w:r>
      <w:r w:rsidR="005F6CDD">
        <w:rPr>
          <w:noProof/>
        </w:rPr>
        <w:t>D</w:t>
      </w:r>
      <w:r>
        <w:rPr>
          <w:noProof/>
        </w:rPr>
        <w:t>ashboard) para o utilizador.</w:t>
      </w:r>
    </w:p>
    <w:p w14:paraId="4F148963" w14:textId="165D4928" w:rsidR="00DE5C1B" w:rsidRDefault="00C56477" w:rsidP="001F78D0">
      <w:pPr>
        <w:rPr>
          <w:noProof/>
        </w:rPr>
      </w:pPr>
      <w:r>
        <w:rPr>
          <w:noProof/>
        </w:rPr>
        <w:t xml:space="preserve">Na Dashboard é </w:t>
      </w:r>
      <w:r>
        <w:t>possível monitorar</w:t>
      </w:r>
      <w:r>
        <w:rPr>
          <w:noProof/>
        </w:rPr>
        <w:t xml:space="preserve"> os valores registados pelos sensores, juntamente com a data e hora de atualização, o status geral da estufa, os atuadores em funcionamento, etc. Por meio da secção de histórico os utilizadores poderão ter acesso às últimas leituras realizadas pelos sensores </w:t>
      </w:r>
      <w:r>
        <w:t>assim como verificar se os atuadores estiveram ativos ou inativos caso já existam dados a apresentar</w:t>
      </w:r>
      <w:r>
        <w:rPr>
          <w:noProof/>
        </w:rPr>
        <w:t xml:space="preserve">. Na secção de estatíticas </w:t>
      </w:r>
      <w:r>
        <w:t>será possível visualizar dados estatísticos específicos de cada sensor ou atuador consoante o seu histórico</w:t>
      </w:r>
      <w:r>
        <w:rPr>
          <w:noProof/>
        </w:rPr>
        <w:t xml:space="preserve">. E finalmente, na secção dedicada à câmara, não só é possível </w:t>
      </w:r>
      <w:r>
        <w:t xml:space="preserve">visualizar a última imagem capturada e </w:t>
      </w:r>
      <w:r>
        <w:rPr>
          <w:noProof/>
        </w:rPr>
        <w:t xml:space="preserve">a respetiva hora de captura, mas também </w:t>
      </w:r>
      <w:r>
        <w:t>ter acesso a um histórico que armazena as três últimas imagens capturadas</w:t>
      </w:r>
      <w:r>
        <w:rPr>
          <w:noProof/>
        </w:rPr>
        <w:t>.</w:t>
      </w:r>
    </w:p>
    <w:p w14:paraId="103FECDC" w14:textId="2D378758" w:rsidR="00793889" w:rsidRPr="00DC18FF" w:rsidRDefault="00793889" w:rsidP="00FA4158">
      <w:pPr>
        <w:pStyle w:val="Ttulo2"/>
        <w:rPr>
          <w:noProof/>
          <w:szCs w:val="28"/>
        </w:rPr>
      </w:pPr>
      <w:bookmarkStart w:id="17" w:name="_Toc137417621"/>
      <w:r w:rsidRPr="00DC18FF">
        <w:rPr>
          <w:noProof/>
          <w:szCs w:val="28"/>
        </w:rPr>
        <w:t>Sensores Utilizados</w:t>
      </w:r>
      <w:bookmarkEnd w:id="17"/>
    </w:p>
    <w:p w14:paraId="12F0BE8A" w14:textId="7D7575EF" w:rsidR="00DE5C1B" w:rsidRDefault="00793889" w:rsidP="00FA4158">
      <w:pPr>
        <w:rPr>
          <w:noProof/>
        </w:rPr>
      </w:pPr>
      <w:r>
        <w:rPr>
          <w:noProof/>
        </w:rPr>
        <w:t xml:space="preserve">Para garantir a precisão das medições físicas, </w:t>
      </w:r>
      <w:r w:rsidR="007D537B">
        <w:rPr>
          <w:noProof/>
        </w:rPr>
        <w:t xml:space="preserve">decidimos utilizar um </w:t>
      </w:r>
      <w:r>
        <w:rPr>
          <w:noProof/>
        </w:rPr>
        <w:t>sensor de temperatura e humidade</w:t>
      </w:r>
      <w:r w:rsidR="005F6CDD">
        <w:rPr>
          <w:noProof/>
        </w:rPr>
        <w:t xml:space="preserve">, </w:t>
      </w:r>
      <w:r w:rsidR="007D537B">
        <w:rPr>
          <w:noProof/>
        </w:rPr>
        <w:t>que ligará ao</w:t>
      </w:r>
      <w:r w:rsidR="005F6CDD">
        <w:rPr>
          <w:noProof/>
        </w:rPr>
        <w:t xml:space="preserve"> Arduino MKR1000,</w:t>
      </w:r>
      <w:r>
        <w:rPr>
          <w:noProof/>
        </w:rPr>
        <w:t xml:space="preserve"> para monitorar as condições do ar dentro da estufa</w:t>
      </w:r>
      <w:r w:rsidR="007D537B">
        <w:rPr>
          <w:noProof/>
        </w:rPr>
        <w:t>. Optámos por escolher também um sensor de luminosidade para medir a intensidade da luz na estufa</w:t>
      </w:r>
      <w:r w:rsidR="005F6CDD">
        <w:rPr>
          <w:noProof/>
        </w:rPr>
        <w:t>.</w:t>
      </w:r>
      <w:r>
        <w:rPr>
          <w:noProof/>
        </w:rPr>
        <w:t xml:space="preserve"> Es</w:t>
      </w:r>
      <w:r w:rsidR="005F6CDD">
        <w:rPr>
          <w:noProof/>
        </w:rPr>
        <w:t>t</w:t>
      </w:r>
      <w:r>
        <w:rPr>
          <w:noProof/>
        </w:rPr>
        <w:t>es sensores são capazes de enviar os dados recebidos para os controladores de forma precisa e contínua, atualizando dinamicamente os valores apresentados na Dashboard.</w:t>
      </w:r>
    </w:p>
    <w:p w14:paraId="7EF10874" w14:textId="77777777" w:rsidR="00DE5F05" w:rsidRDefault="00DE5F05" w:rsidP="00A8312F">
      <w:pPr>
        <w:ind w:firstLine="0"/>
        <w:rPr>
          <w:noProof/>
          <w:sz w:val="28"/>
          <w:szCs w:val="28"/>
        </w:rPr>
      </w:pPr>
    </w:p>
    <w:p w14:paraId="51FBE959" w14:textId="01FA6B3F" w:rsidR="00793889" w:rsidRPr="00793889" w:rsidRDefault="00793889" w:rsidP="00FA4158">
      <w:pPr>
        <w:pStyle w:val="Ttulo2"/>
        <w:rPr>
          <w:noProof/>
          <w:szCs w:val="28"/>
        </w:rPr>
      </w:pPr>
      <w:bookmarkStart w:id="18" w:name="_Toc137417622"/>
      <w:r w:rsidRPr="00F71413">
        <w:rPr>
          <w:noProof/>
          <w:szCs w:val="28"/>
        </w:rPr>
        <w:lastRenderedPageBreak/>
        <w:t>Atuadores Utilizados</w:t>
      </w:r>
      <w:bookmarkEnd w:id="18"/>
    </w:p>
    <w:p w14:paraId="6E1D7AD6" w14:textId="56265116" w:rsidR="00A8312F" w:rsidRDefault="00793889" w:rsidP="00C56477">
      <w:pPr>
        <w:rPr>
          <w:noProof/>
        </w:rPr>
      </w:pPr>
      <w:r>
        <w:rPr>
          <w:noProof/>
        </w:rPr>
        <w:t>Como atuadores, implementámos um sistema de alarme, onde são ativados</w:t>
      </w:r>
      <w:r w:rsidR="007D537B">
        <w:rPr>
          <w:noProof/>
        </w:rPr>
        <w:t xml:space="preserve"> Leds</w:t>
      </w:r>
      <w:r>
        <w:rPr>
          <w:noProof/>
        </w:rPr>
        <w:t xml:space="preserve">, um no Arduino MKR1000 e outro no Raspberry Pi, caso nenhum dos sensores meça as condições físicas desejáveis. Caso o utilizador pretenda, pode também ligar um sistema de iluminação </w:t>
      </w:r>
      <w:r w:rsidR="007D537B">
        <w:rPr>
          <w:noProof/>
        </w:rPr>
        <w:t xml:space="preserve">da estufa </w:t>
      </w:r>
      <w:r>
        <w:rPr>
          <w:noProof/>
        </w:rPr>
        <w:t>através de um botão na dashboard, sistema esse que é composto também por 2 Leds dispostos da mesma maneira que os Leds de alarme, isto é, em ambos os controladores.</w:t>
      </w:r>
    </w:p>
    <w:p w14:paraId="78D09C9D" w14:textId="4D59522E" w:rsidR="008071D3" w:rsidRDefault="00A8312F" w:rsidP="00A8312F">
      <w:r>
        <w:t xml:space="preserve">Conforme solicitado, </w:t>
      </w:r>
      <w:r w:rsidR="00DE5F05">
        <w:t>incluímos</w:t>
      </w:r>
      <w:r>
        <w:t xml:space="preserve"> também uma câmara de segurança no projeto que será ativada simultaneamente com a ativação do alarme. Essa funcionalidade também será acionada quando nenhum dos sensores detetar as condições físicas desejadas.</w:t>
      </w:r>
    </w:p>
    <w:p w14:paraId="27866F75" w14:textId="0B070221" w:rsidR="008071D3" w:rsidRDefault="00E70FD8" w:rsidP="006A41E9">
      <w:pPr>
        <w:ind w:firstLine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F8F2B4A" wp14:editId="0F4C2787">
            <wp:simplePos x="0" y="0"/>
            <wp:positionH relativeFrom="margin">
              <wp:posOffset>26035</wp:posOffset>
            </wp:positionH>
            <wp:positionV relativeFrom="paragraph">
              <wp:posOffset>653941</wp:posOffset>
            </wp:positionV>
            <wp:extent cx="5579745" cy="3138805"/>
            <wp:effectExtent l="19050" t="19050" r="1905" b="4445"/>
            <wp:wrapSquare wrapText="bothSides"/>
            <wp:docPr id="2038478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8634" name="Imagem 20384786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0FB0B" w14:textId="77777777" w:rsidR="00E70FD8" w:rsidRPr="00E70FD8" w:rsidRDefault="00E70FD8" w:rsidP="00E70FD8"/>
    <w:p w14:paraId="68A5DB0E" w14:textId="18A055AC" w:rsidR="008071D3" w:rsidRDefault="00DE5C1B" w:rsidP="00A8312F">
      <w:pPr>
        <w:pStyle w:val="Legenda"/>
      </w:pPr>
      <w:bookmarkStart w:id="19" w:name="_Toc137454608"/>
      <w:r>
        <w:t xml:space="preserve">Figura </w:t>
      </w:r>
      <w:fldSimple w:instr=" SEQ Figura \* ARABIC ">
        <w:r w:rsidR="00DC2415">
          <w:rPr>
            <w:noProof/>
          </w:rPr>
          <w:t>1</w:t>
        </w:r>
      </w:fldSimple>
      <w:r>
        <w:t xml:space="preserve"> - Arquitetura Estufa Inteligente</w:t>
      </w:r>
      <w:bookmarkEnd w:id="19"/>
    </w:p>
    <w:p w14:paraId="42C78442" w14:textId="2F73DD8C" w:rsidR="008E28CE" w:rsidRDefault="008E28CE" w:rsidP="00DE5C1B">
      <w:pPr>
        <w:pStyle w:val="Legenda"/>
        <w:ind w:firstLine="0"/>
        <w:jc w:val="both"/>
      </w:pPr>
    </w:p>
    <w:p w14:paraId="0BDEF0D5" w14:textId="2B84A6C4" w:rsidR="004B2636" w:rsidRDefault="00E71506" w:rsidP="004B2636">
      <w:pPr>
        <w:pStyle w:val="Ttulo1"/>
      </w:pPr>
      <w:bookmarkStart w:id="20" w:name="_Toc137417623"/>
      <w:r>
        <w:lastRenderedPageBreak/>
        <w:t>Implementação</w:t>
      </w:r>
      <w:bookmarkEnd w:id="20"/>
      <w:r>
        <w:t xml:space="preserve"> </w:t>
      </w:r>
    </w:p>
    <w:p w14:paraId="3DB2AC61" w14:textId="77777777" w:rsidR="00E5580F" w:rsidRDefault="00E5580F" w:rsidP="00E5580F">
      <w:pPr>
        <w:pStyle w:val="paragraph"/>
        <w:textAlignment w:val="baseline"/>
        <w:rPr>
          <w:rStyle w:val="normaltextrun"/>
        </w:rPr>
      </w:pPr>
    </w:p>
    <w:p w14:paraId="586050A8" w14:textId="293C08CD" w:rsidR="00E5580F" w:rsidRDefault="00E5580F" w:rsidP="00E5580F">
      <w:pPr>
        <w:rPr>
          <w:noProof/>
        </w:rPr>
      </w:pPr>
      <w:r>
        <w:rPr>
          <w:noProof/>
        </w:rPr>
        <w:t>Na implementação do projeto, uma das funcionalidades cruciais incorporadas é a capacidade de controlar a iluminação dentro da estufa por meio da Dashboard. Nesta interface, os u</w:t>
      </w:r>
      <w:r w:rsidR="00010BA8">
        <w:rPr>
          <w:noProof/>
        </w:rPr>
        <w:t>tilizadore</w:t>
      </w:r>
      <w:r>
        <w:rPr>
          <w:noProof/>
        </w:rPr>
        <w:t>s têm a opção de manipular Leds que são responsáveis pela iluminação apropriada para o ambiente da estufa.</w:t>
      </w:r>
    </w:p>
    <w:p w14:paraId="02031141" w14:textId="19A2D973" w:rsidR="00E5580F" w:rsidRDefault="00010BA8" w:rsidP="00E558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59D421E" wp14:editId="3E557952">
            <wp:simplePos x="0" y="0"/>
            <wp:positionH relativeFrom="column">
              <wp:posOffset>296545</wp:posOffset>
            </wp:positionH>
            <wp:positionV relativeFrom="paragraph">
              <wp:posOffset>1965325</wp:posOffset>
            </wp:positionV>
            <wp:extent cx="4973955" cy="3437255"/>
            <wp:effectExtent l="0" t="0" r="0" b="0"/>
            <wp:wrapSquare wrapText="bothSides"/>
            <wp:docPr id="1878549916" name="Imagem 1" descr="Uma imagem com texto, diagrama, Parale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imagem com texto, diagrama, Paralel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0F">
        <w:rPr>
          <w:noProof/>
        </w:rPr>
        <w:t>Adicionalmente, integr</w:t>
      </w:r>
      <w:r>
        <w:rPr>
          <w:noProof/>
        </w:rPr>
        <w:t>á</w:t>
      </w:r>
      <w:r w:rsidR="00E5580F">
        <w:rPr>
          <w:noProof/>
        </w:rPr>
        <w:t>mos mais Leds que têm a finalidade de sinalizar situações de emergência. Estes Leds são acionados quando as condições ambientais na estufa se desviam d</w:t>
      </w:r>
      <w:r w:rsidR="006F3CF1">
        <w:rPr>
          <w:noProof/>
        </w:rPr>
        <w:t>a</w:t>
      </w:r>
      <w:r w:rsidR="00E5580F">
        <w:rPr>
          <w:noProof/>
        </w:rPr>
        <w:t xml:space="preserve"> faixa ótima pré-definida. Especificamente, são ativados quando a temperatura medida está abaixo de 15°C ou excede 35°C. Simultaneamente, a humidade relativa do ar deve estar abaixo de 50% ou acima de 70%, e a intensidade da luz captada pelo sensor deve ser consideravelmente baixa ou inexistente.</w:t>
      </w:r>
    </w:p>
    <w:p w14:paraId="3DAA31B9" w14:textId="2E718EFB" w:rsidR="00DD723B" w:rsidRDefault="00DD723B" w:rsidP="00010BA8">
      <w:pPr>
        <w:keepNext/>
        <w:ind w:firstLine="0"/>
      </w:pPr>
    </w:p>
    <w:p w14:paraId="67689A5A" w14:textId="793B05E3" w:rsidR="007A5CFA" w:rsidRDefault="00DD723B" w:rsidP="00402135">
      <w:pPr>
        <w:pStyle w:val="Legenda"/>
      </w:pPr>
      <w:bookmarkStart w:id="21" w:name="_Ref38620647"/>
      <w:bookmarkStart w:id="22" w:name="_Toc137454609"/>
      <w:r>
        <w:t xml:space="preserve">Figura </w:t>
      </w:r>
      <w:fldSimple w:instr=" SEQ Figura \* ARABIC ">
        <w:r w:rsidR="00DC2415">
          <w:rPr>
            <w:noProof/>
          </w:rPr>
          <w:t>2</w:t>
        </w:r>
      </w:fldSimple>
      <w:bookmarkEnd w:id="21"/>
      <w:r>
        <w:t xml:space="preserve"> </w:t>
      </w:r>
      <w:r w:rsidR="00E5580F">
        <w:t>–</w:t>
      </w:r>
      <w:r>
        <w:t xml:space="preserve"> </w:t>
      </w:r>
      <w:r w:rsidR="00E5580F">
        <w:t xml:space="preserve">Diagrama de </w:t>
      </w:r>
      <w:r w:rsidR="00966302">
        <w:t>representação d</w:t>
      </w:r>
      <w:r w:rsidR="00E5580F">
        <w:t>a ativação de alarme e câmara</w:t>
      </w:r>
      <w:bookmarkEnd w:id="22"/>
    </w:p>
    <w:p w14:paraId="69541C3E" w14:textId="60A628A8" w:rsidR="00035D70" w:rsidRDefault="00FB17F7" w:rsidP="00FE277C">
      <w:pPr>
        <w:pStyle w:val="Ttulo1"/>
      </w:pPr>
      <w:bookmarkStart w:id="23" w:name="_Toc137417624"/>
      <w:r>
        <w:lastRenderedPageBreak/>
        <w:t>Cenário de Teste</w:t>
      </w:r>
      <w:bookmarkStart w:id="24" w:name="_Ref38619168"/>
      <w:bookmarkEnd w:id="23"/>
    </w:p>
    <w:p w14:paraId="7B047304" w14:textId="77777777" w:rsidR="00D96C8B" w:rsidRPr="000839A2" w:rsidRDefault="00D96C8B" w:rsidP="00D96C8B">
      <w:pPr>
        <w:rPr>
          <w:noProof/>
        </w:rPr>
      </w:pPr>
      <w:r w:rsidRPr="000839A2">
        <w:rPr>
          <w:noProof/>
        </w:rPr>
        <w:t>No nosso cenário de teste, utiliz</w:t>
      </w:r>
      <w:r>
        <w:rPr>
          <w:noProof/>
        </w:rPr>
        <w:t>á</w:t>
      </w:r>
      <w:r w:rsidRPr="000839A2">
        <w:rPr>
          <w:noProof/>
        </w:rPr>
        <w:t>mos dois dispositivos principais: um Arduino MKR1000 e um Raspberry Pi. Para o Arduino MKR1000 utiliz</w:t>
      </w:r>
      <w:r>
        <w:rPr>
          <w:noProof/>
        </w:rPr>
        <w:t>á</w:t>
      </w:r>
      <w:r w:rsidRPr="000839A2">
        <w:rPr>
          <w:noProof/>
        </w:rPr>
        <w:t>mos os seguintes equipamentos e portas:</w:t>
      </w:r>
    </w:p>
    <w:p w14:paraId="74BD6141" w14:textId="77777777" w:rsidR="00D96C8B" w:rsidRPr="000839A2" w:rsidRDefault="00D96C8B" w:rsidP="00D96C8B">
      <w:pPr>
        <w:pStyle w:val="PargrafodaLista"/>
        <w:numPr>
          <w:ilvl w:val="0"/>
          <w:numId w:val="34"/>
        </w:numPr>
        <w:rPr>
          <w:noProof/>
        </w:rPr>
      </w:pPr>
      <w:r w:rsidRPr="000839A2">
        <w:rPr>
          <w:noProof/>
        </w:rPr>
        <w:t>Sensor de Temperatura e Humidade: ligado ao VCC, GND e pino digital 7.</w:t>
      </w:r>
    </w:p>
    <w:p w14:paraId="2048DDBF" w14:textId="77777777" w:rsidR="00D96C8B" w:rsidRPr="000839A2" w:rsidRDefault="00D96C8B" w:rsidP="00D96C8B">
      <w:pPr>
        <w:pStyle w:val="PargrafodaLista"/>
        <w:numPr>
          <w:ilvl w:val="0"/>
          <w:numId w:val="34"/>
        </w:numPr>
        <w:rPr>
          <w:noProof/>
        </w:rPr>
      </w:pPr>
      <w:r w:rsidRPr="000839A2">
        <w:rPr>
          <w:noProof/>
        </w:rPr>
        <w:t>Led Vermelho (para representar o Alarme de Emergência): ligado ao GND e pino digital 9.</w:t>
      </w:r>
    </w:p>
    <w:p w14:paraId="266FA7DA" w14:textId="77777777" w:rsidR="00D96C8B" w:rsidRPr="000839A2" w:rsidRDefault="00D96C8B" w:rsidP="00D96C8B">
      <w:pPr>
        <w:pStyle w:val="PargrafodaLista"/>
        <w:numPr>
          <w:ilvl w:val="0"/>
          <w:numId w:val="34"/>
        </w:numPr>
        <w:rPr>
          <w:noProof/>
        </w:rPr>
      </w:pPr>
      <w:r w:rsidRPr="000839A2">
        <w:rPr>
          <w:noProof/>
        </w:rPr>
        <w:t>Led Verde (para representar a Iluminação): ligado ao GND e pino digital 8.</w:t>
      </w:r>
    </w:p>
    <w:p w14:paraId="706D44E6" w14:textId="6D4D4FC0" w:rsidR="00D96C8B" w:rsidRPr="000839A2" w:rsidRDefault="00D96C8B" w:rsidP="00C55224">
      <w:pPr>
        <w:rPr>
          <w:noProof/>
        </w:rPr>
      </w:pPr>
      <w:r w:rsidRPr="000839A2">
        <w:rPr>
          <w:noProof/>
        </w:rPr>
        <w:t>O software utilizado para programar o Arduino foi o Arduino IDE, onde escrevemos um código em C++ para ler os dados dos sensores, acionar os atuadores e comunicar com o servidor via Wi-Fi.</w:t>
      </w:r>
      <w:r w:rsidRPr="00D96C8B">
        <w:rPr>
          <w:noProof/>
        </w:rPr>
        <w:t xml:space="preserve"> </w:t>
      </w:r>
      <w:r>
        <w:rPr>
          <w:noProof/>
        </w:rPr>
        <w:t xml:space="preserve">O Led de iluminação é ligado quando o valor do "atuadordeLuminosidade" é igual a 1 e desligado quando o valor é igual a 0. O Led de alarme, por sua vez, depende tanto dos sensores presentes no Arduino MKR1000 quanto do botão de pressão no RPi. </w:t>
      </w:r>
    </w:p>
    <w:p w14:paraId="2AF90F5C" w14:textId="52A3C16E" w:rsidR="00D96C8B" w:rsidRPr="000839A2" w:rsidRDefault="00D96C8B" w:rsidP="00D96C8B">
      <w:pPr>
        <w:rPr>
          <w:noProof/>
        </w:rPr>
      </w:pPr>
      <w:r w:rsidRPr="000839A2">
        <w:rPr>
          <w:noProof/>
        </w:rPr>
        <w:t>No Raspberry Pi, foram utilizados os seguintes equipamentos e portas:</w:t>
      </w:r>
    </w:p>
    <w:p w14:paraId="2FCF142A" w14:textId="1F1AF5D8" w:rsidR="00D96C8B" w:rsidRPr="000839A2" w:rsidRDefault="00D96C8B" w:rsidP="00D96C8B">
      <w:pPr>
        <w:pStyle w:val="PargrafodaLista"/>
        <w:numPr>
          <w:ilvl w:val="0"/>
          <w:numId w:val="34"/>
        </w:numPr>
        <w:rPr>
          <w:noProof/>
        </w:rPr>
      </w:pPr>
      <w:r w:rsidRPr="000839A2">
        <w:rPr>
          <w:noProof/>
        </w:rPr>
        <w:t xml:space="preserve">Botão de Pressão (para representar um </w:t>
      </w:r>
      <w:r w:rsidR="006D6206">
        <w:rPr>
          <w:noProof/>
        </w:rPr>
        <w:t>Sensor de Luminosidade</w:t>
      </w:r>
      <w:r w:rsidRPr="000839A2">
        <w:rPr>
          <w:noProof/>
        </w:rPr>
        <w:t>): ligado ao GND e pino físico 12.</w:t>
      </w:r>
    </w:p>
    <w:p w14:paraId="36455DA2" w14:textId="77777777" w:rsidR="00D96C8B" w:rsidRPr="000839A2" w:rsidRDefault="00D96C8B" w:rsidP="00D96C8B">
      <w:pPr>
        <w:pStyle w:val="PargrafodaLista"/>
        <w:numPr>
          <w:ilvl w:val="0"/>
          <w:numId w:val="34"/>
        </w:numPr>
        <w:rPr>
          <w:noProof/>
        </w:rPr>
      </w:pPr>
      <w:r w:rsidRPr="000839A2">
        <w:rPr>
          <w:noProof/>
        </w:rPr>
        <w:t>Led Vermelho (para representar o Alarme de Emergência): ligado ao GND e pino físico 5.</w:t>
      </w:r>
    </w:p>
    <w:p w14:paraId="1E25E98B" w14:textId="77777777" w:rsidR="00D96C8B" w:rsidRPr="000839A2" w:rsidRDefault="00D96C8B" w:rsidP="00D96C8B">
      <w:pPr>
        <w:pStyle w:val="PargrafodaLista"/>
        <w:numPr>
          <w:ilvl w:val="0"/>
          <w:numId w:val="34"/>
        </w:numPr>
        <w:rPr>
          <w:noProof/>
        </w:rPr>
      </w:pPr>
      <w:r w:rsidRPr="000839A2">
        <w:rPr>
          <w:noProof/>
        </w:rPr>
        <w:t>Led Verde (para representar a Iluminação): ligado ao GND e pino físico 3.</w:t>
      </w:r>
    </w:p>
    <w:p w14:paraId="6A8E5EBC" w14:textId="24E601EC" w:rsidR="00C55224" w:rsidRDefault="00D96C8B" w:rsidP="00C55224">
      <w:pPr>
        <w:rPr>
          <w:noProof/>
        </w:rPr>
      </w:pPr>
      <w:r w:rsidRPr="000839A2">
        <w:rPr>
          <w:noProof/>
        </w:rPr>
        <w:t>A linguagem de programação utilizada para codificar o RPi foi Python, utilizando a biblioteca RPi.GPIO para controlar os pinos GPIO. A comunicação com o servidor foi feita através da biblioteca requests, para fazer requisições HTTP ao servidor. O sistema opera</w:t>
      </w:r>
      <w:r w:rsidR="00C55224">
        <w:rPr>
          <w:noProof/>
        </w:rPr>
        <w:t>tivo</w:t>
      </w:r>
      <w:r w:rsidRPr="000839A2">
        <w:rPr>
          <w:noProof/>
        </w:rPr>
        <w:t xml:space="preserve"> utilizado foi o Raspberry Pi OS.</w:t>
      </w:r>
      <w:r w:rsidRPr="00D96C8B">
        <w:rPr>
          <w:noProof/>
        </w:rPr>
        <w:t xml:space="preserve"> </w:t>
      </w:r>
      <w:r w:rsidR="00C55224">
        <w:rPr>
          <w:noProof/>
        </w:rPr>
        <w:t xml:space="preserve">Pretendíamos utilizar um sensor de luminosidade para medir a intensidade da luz mas como este não possui canais analógicos, em vez de medirmos um valor de 0 a 1024 com um LDR, decidimos então optar por escolher um botão de pressão que irá funcionar como sensor. Caso o botão esteja pressionado (o valor enviado seja </w:t>
      </w:r>
      <w:r w:rsidR="006D6206">
        <w:rPr>
          <w:noProof/>
        </w:rPr>
        <w:t>0</w:t>
      </w:r>
      <w:r w:rsidR="00C55224">
        <w:rPr>
          <w:noProof/>
        </w:rPr>
        <w:t xml:space="preserve">), significa que não teremos luz e caso não esteja (sendo o valor enviado </w:t>
      </w:r>
      <w:r w:rsidR="006D6206">
        <w:rPr>
          <w:noProof/>
        </w:rPr>
        <w:t>1</w:t>
      </w:r>
      <w:r w:rsidR="00C55224">
        <w:rPr>
          <w:noProof/>
        </w:rPr>
        <w:t>), significa que existirá luz.</w:t>
      </w:r>
    </w:p>
    <w:p w14:paraId="7B4F5B3D" w14:textId="77777777" w:rsidR="00C55224" w:rsidRDefault="00C55224" w:rsidP="00D96C8B">
      <w:pPr>
        <w:ind w:firstLine="0"/>
      </w:pPr>
    </w:p>
    <w:p w14:paraId="2F7D3D3C" w14:textId="26E493AD" w:rsidR="00D96C8B" w:rsidRPr="000839A2" w:rsidRDefault="00D96C8B" w:rsidP="001F78D0">
      <w:pPr>
        <w:rPr>
          <w:noProof/>
        </w:rPr>
      </w:pPr>
      <w:r>
        <w:rPr>
          <w:noProof/>
        </w:rPr>
        <w:t xml:space="preserve"> O Led de iluminação funciona da mesma maneira que o Led correspondente no Arduino MKR1000</w:t>
      </w:r>
      <w:r w:rsidR="00C55224">
        <w:rPr>
          <w:noProof/>
        </w:rPr>
        <w:t xml:space="preserve"> (quando o utilizador clica num botão na dashboard)</w:t>
      </w:r>
      <w:r>
        <w:rPr>
          <w:noProof/>
        </w:rPr>
        <w:t xml:space="preserve">. O Led de alarme também segue o mesmo princípio, sendo ativado quando não há luz (botão pressionado) e quando os sensores de temperatura e humidade presentes no Arduino MKR1000 não </w:t>
      </w:r>
      <w:r w:rsidRPr="006D6206">
        <w:rPr>
          <w:noProof/>
        </w:rPr>
        <w:t>le</w:t>
      </w:r>
      <w:r w:rsidR="006D6206" w:rsidRPr="006D6206">
        <w:rPr>
          <w:noProof/>
        </w:rPr>
        <w:t>r</w:t>
      </w:r>
      <w:r w:rsidRPr="006D6206">
        <w:rPr>
          <w:noProof/>
        </w:rPr>
        <w:t>em</w:t>
      </w:r>
      <w:r>
        <w:rPr>
          <w:noProof/>
        </w:rPr>
        <w:t xml:space="preserve"> os valores desejados.</w:t>
      </w:r>
    </w:p>
    <w:p w14:paraId="19CF6BCF" w14:textId="29CFEA9C" w:rsidR="00446F54" w:rsidRPr="00C55224" w:rsidRDefault="001F78D0" w:rsidP="00C55224">
      <w:r>
        <w:rPr>
          <w:noProof/>
        </w:rPr>
        <w:drawing>
          <wp:anchor distT="0" distB="0" distL="114300" distR="114300" simplePos="0" relativeHeight="251658752" behindDoc="0" locked="0" layoutInCell="1" allowOverlap="1" wp14:anchorId="3738EDD1" wp14:editId="701C0E5C">
            <wp:simplePos x="0" y="0"/>
            <wp:positionH relativeFrom="page">
              <wp:posOffset>989330</wp:posOffset>
            </wp:positionH>
            <wp:positionV relativeFrom="paragraph">
              <wp:posOffset>2353310</wp:posOffset>
            </wp:positionV>
            <wp:extent cx="5579745" cy="3138805"/>
            <wp:effectExtent l="19050" t="19050" r="20955" b="23495"/>
            <wp:wrapSquare wrapText="bothSides"/>
            <wp:docPr id="135042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1775" name="Imagem 13504217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B" w:rsidRPr="000839A2">
        <w:rPr>
          <w:noProof/>
        </w:rPr>
        <w:t>Para a câmara, criamos um código em Python que é compilado diretamente no portátil, permitindo o acesso à câmara padrão (webcam). A biblioteca utilizada para acessar a câmara foi a cv2, e para armazenar as imagens utilizamos o sistema de arquivos do próprio sistema opera</w:t>
      </w:r>
      <w:r w:rsidR="00C55224">
        <w:rPr>
          <w:noProof/>
        </w:rPr>
        <w:t>tivo</w:t>
      </w:r>
      <w:r w:rsidR="00D96C8B" w:rsidRPr="000839A2">
        <w:rPr>
          <w:noProof/>
        </w:rPr>
        <w:t xml:space="preserve"> do portátil.</w:t>
      </w:r>
      <w:r w:rsidR="00D96C8B" w:rsidRPr="00D96C8B">
        <w:rPr>
          <w:noProof/>
        </w:rPr>
        <w:t xml:space="preserve"> </w:t>
      </w:r>
      <w:r w:rsidR="00D96C8B">
        <w:rPr>
          <w:noProof/>
        </w:rPr>
        <w:t xml:space="preserve">Caso o alarme seja ativado devido a condições físicas desfavoráveis dentro da estufa, a câmara captura uma imagem a cada segundo. </w:t>
      </w:r>
      <w:r w:rsidR="00D96C8B">
        <w:t>No entanto, é importante notar que pode haver um pequeno atraso ao ligar e desligar a câmara, o que pode resultar em variações no intervalo entre as capturas das imagens.</w:t>
      </w:r>
    </w:p>
    <w:p w14:paraId="3ED976E0" w14:textId="77777777" w:rsidR="001F78D0" w:rsidRDefault="001F78D0" w:rsidP="00DE5C1B">
      <w:pPr>
        <w:pStyle w:val="Legenda"/>
      </w:pPr>
    </w:p>
    <w:p w14:paraId="3D8AF171" w14:textId="77777777" w:rsidR="001F78D0" w:rsidRPr="001F78D0" w:rsidRDefault="001F78D0" w:rsidP="001F78D0"/>
    <w:p w14:paraId="4DF8406B" w14:textId="420DCFC6" w:rsidR="00DC2415" w:rsidRPr="00DE5C1B" w:rsidRDefault="00DC2415" w:rsidP="00DC2415">
      <w:pPr>
        <w:pStyle w:val="Legenda"/>
        <w:rPr>
          <w:u w:val="single"/>
        </w:rPr>
      </w:pPr>
      <w:bookmarkStart w:id="25" w:name="_Toc137454610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 – Cenário de Teste</w:t>
      </w:r>
      <w:bookmarkEnd w:id="25"/>
    </w:p>
    <w:p w14:paraId="1C1107AE" w14:textId="47CC3511" w:rsidR="00F32D43" w:rsidRDefault="00F32D43" w:rsidP="00DC2415">
      <w:pPr>
        <w:pStyle w:val="Legenda"/>
      </w:pPr>
    </w:p>
    <w:p w14:paraId="4DCCC3B4" w14:textId="1BC2420D" w:rsidR="00ED67C0" w:rsidRPr="00CB3F57" w:rsidRDefault="00CB3F57" w:rsidP="00ED67C0">
      <w:pPr>
        <w:pStyle w:val="Ttulo1"/>
      </w:pPr>
      <w:bookmarkStart w:id="26" w:name="_Toc137417625"/>
      <w:r>
        <w:lastRenderedPageBreak/>
        <w:t>Resultados obtidos</w:t>
      </w:r>
      <w:bookmarkEnd w:id="26"/>
    </w:p>
    <w:p w14:paraId="27AB6BB9" w14:textId="0B2BAA33" w:rsidR="000839A2" w:rsidRPr="000839A2" w:rsidRDefault="000839A2" w:rsidP="00C55224">
      <w:pPr>
        <w:rPr>
          <w:noProof/>
        </w:rPr>
      </w:pPr>
      <w:r w:rsidRPr="000839A2">
        <w:rPr>
          <w:noProof/>
        </w:rPr>
        <w:t>O</w:t>
      </w:r>
      <w:r w:rsidRPr="00C55224">
        <w:rPr>
          <w:noProof/>
        </w:rPr>
        <w:t>s</w:t>
      </w:r>
      <w:r w:rsidRPr="000839A2">
        <w:rPr>
          <w:noProof/>
        </w:rPr>
        <w:t xml:space="preserve"> procedimento</w:t>
      </w:r>
      <w:r w:rsidRPr="00C55224">
        <w:rPr>
          <w:noProof/>
        </w:rPr>
        <w:t>s</w:t>
      </w:r>
      <w:r w:rsidRPr="000839A2">
        <w:rPr>
          <w:noProof/>
        </w:rPr>
        <w:t xml:space="preserve"> para realizar </w:t>
      </w:r>
      <w:r w:rsidR="00F63038">
        <w:rPr>
          <w:noProof/>
        </w:rPr>
        <w:t>os</w:t>
      </w:r>
      <w:r w:rsidRPr="000839A2">
        <w:rPr>
          <w:noProof/>
        </w:rPr>
        <w:t xml:space="preserve"> teste</w:t>
      </w:r>
      <w:r w:rsidR="00F63038">
        <w:rPr>
          <w:noProof/>
        </w:rPr>
        <w:t>s</w:t>
      </w:r>
      <w:r w:rsidRPr="000839A2">
        <w:rPr>
          <w:noProof/>
        </w:rPr>
        <w:t xml:space="preserve"> e</w:t>
      </w:r>
      <w:r w:rsidRPr="00C55224">
        <w:rPr>
          <w:noProof/>
        </w:rPr>
        <w:t xml:space="preserve"> chegar aos resultados obtidos e</w:t>
      </w:r>
      <w:r w:rsidRPr="000839A2">
        <w:rPr>
          <w:noProof/>
        </w:rPr>
        <w:t>nvolve</w:t>
      </w:r>
      <w:r w:rsidRPr="00C55224">
        <w:rPr>
          <w:noProof/>
        </w:rPr>
        <w:t>ram</w:t>
      </w:r>
      <w:r w:rsidRPr="000839A2">
        <w:rPr>
          <w:noProof/>
        </w:rPr>
        <w:t xml:space="preserve"> o seguinte:</w:t>
      </w:r>
    </w:p>
    <w:p w14:paraId="76505A71" w14:textId="51E71437" w:rsidR="000839A2" w:rsidRPr="000839A2" w:rsidRDefault="000839A2" w:rsidP="00C55224">
      <w:pPr>
        <w:pStyle w:val="PargrafodaLista"/>
        <w:numPr>
          <w:ilvl w:val="0"/>
          <w:numId w:val="39"/>
        </w:numPr>
        <w:rPr>
          <w:noProof/>
        </w:rPr>
      </w:pPr>
      <w:r w:rsidRPr="000839A2">
        <w:rPr>
          <w:noProof/>
        </w:rPr>
        <w:t xml:space="preserve">Iniciar o servidor </w:t>
      </w:r>
      <w:r w:rsidRPr="00C55224">
        <w:rPr>
          <w:noProof/>
        </w:rPr>
        <w:t>Uniform</w:t>
      </w:r>
      <w:r w:rsidR="00D96C8B" w:rsidRPr="00C55224">
        <w:rPr>
          <w:noProof/>
        </w:rPr>
        <w:t xml:space="preserve"> Server para </w:t>
      </w:r>
      <w:r w:rsidR="00D96C8B">
        <w:rPr>
          <w:noProof/>
        </w:rPr>
        <w:t>executar um servidor web localmente no nosso portátil Windows</w:t>
      </w:r>
      <w:r w:rsidRPr="000839A2">
        <w:rPr>
          <w:noProof/>
        </w:rPr>
        <w:t>.</w:t>
      </w:r>
    </w:p>
    <w:p w14:paraId="03AA90C6" w14:textId="77777777" w:rsidR="000839A2" w:rsidRPr="000839A2" w:rsidRDefault="000839A2" w:rsidP="00C55224">
      <w:pPr>
        <w:pStyle w:val="PargrafodaLista"/>
        <w:numPr>
          <w:ilvl w:val="0"/>
          <w:numId w:val="39"/>
        </w:numPr>
        <w:rPr>
          <w:noProof/>
        </w:rPr>
      </w:pPr>
      <w:r w:rsidRPr="000839A2">
        <w:rPr>
          <w:noProof/>
        </w:rPr>
        <w:t>Conectar o Arduino MKR1000 e o Raspberry Pi à rede Wi-Fi.</w:t>
      </w:r>
    </w:p>
    <w:p w14:paraId="4180A8D0" w14:textId="60520212" w:rsidR="000839A2" w:rsidRPr="00C55224" w:rsidRDefault="000839A2" w:rsidP="00C55224">
      <w:pPr>
        <w:pStyle w:val="PargrafodaLista"/>
        <w:numPr>
          <w:ilvl w:val="0"/>
          <w:numId w:val="39"/>
        </w:numPr>
        <w:rPr>
          <w:noProof/>
        </w:rPr>
      </w:pPr>
      <w:r w:rsidRPr="000839A2">
        <w:rPr>
          <w:noProof/>
        </w:rPr>
        <w:t>Compilar e carregar o código no Arduino MKR1000 e no RPi.</w:t>
      </w:r>
    </w:p>
    <w:p w14:paraId="687DACEE" w14:textId="7F58660B" w:rsidR="00D96C8B" w:rsidRPr="000839A2" w:rsidRDefault="00D96C8B" w:rsidP="00C55224">
      <w:pPr>
        <w:pStyle w:val="PargrafodaLista"/>
        <w:numPr>
          <w:ilvl w:val="0"/>
          <w:numId w:val="39"/>
        </w:numPr>
        <w:rPr>
          <w:noProof/>
        </w:rPr>
      </w:pPr>
      <w:r w:rsidRPr="00C55224">
        <w:rPr>
          <w:noProof/>
        </w:rPr>
        <w:t>Compilar o código Python para a Câmara.</w:t>
      </w:r>
    </w:p>
    <w:p w14:paraId="7FD905D5" w14:textId="3DE463FB" w:rsidR="000839A2" w:rsidRPr="000839A2" w:rsidRDefault="000839A2" w:rsidP="00C55224">
      <w:pPr>
        <w:pStyle w:val="PargrafodaLista"/>
        <w:numPr>
          <w:ilvl w:val="0"/>
          <w:numId w:val="39"/>
        </w:numPr>
        <w:rPr>
          <w:noProof/>
        </w:rPr>
      </w:pPr>
      <w:r w:rsidRPr="000839A2">
        <w:rPr>
          <w:noProof/>
        </w:rPr>
        <w:t xml:space="preserve">Abrir a Dashboard no navegador e confirmar </w:t>
      </w:r>
      <w:r w:rsidR="00D96C8B" w:rsidRPr="00C55224">
        <w:rPr>
          <w:noProof/>
        </w:rPr>
        <w:t>s</w:t>
      </w:r>
      <w:r w:rsidRPr="000839A2">
        <w:rPr>
          <w:noProof/>
        </w:rPr>
        <w:t xml:space="preserve">e os dados dos sensores </w:t>
      </w:r>
      <w:r w:rsidR="00D96C8B" w:rsidRPr="00C55224">
        <w:rPr>
          <w:noProof/>
        </w:rPr>
        <w:t>são</w:t>
      </w:r>
      <w:r w:rsidRPr="000839A2">
        <w:rPr>
          <w:noProof/>
        </w:rPr>
        <w:t xml:space="preserve"> exibidos corretamente.</w:t>
      </w:r>
    </w:p>
    <w:p w14:paraId="43C1A727" w14:textId="5B80DD10" w:rsidR="000839A2" w:rsidRPr="000839A2" w:rsidRDefault="000839A2" w:rsidP="00C55224">
      <w:pPr>
        <w:pStyle w:val="PargrafodaLista"/>
        <w:numPr>
          <w:ilvl w:val="0"/>
          <w:numId w:val="39"/>
        </w:numPr>
        <w:rPr>
          <w:noProof/>
        </w:rPr>
      </w:pPr>
      <w:r w:rsidRPr="000839A2">
        <w:rPr>
          <w:noProof/>
        </w:rPr>
        <w:t xml:space="preserve">Acionar os atuadores através da Dashboard e confirmar </w:t>
      </w:r>
      <w:r w:rsidR="00D96C8B" w:rsidRPr="00C55224">
        <w:rPr>
          <w:noProof/>
        </w:rPr>
        <w:t>se</w:t>
      </w:r>
      <w:r w:rsidRPr="000839A2">
        <w:rPr>
          <w:noProof/>
        </w:rPr>
        <w:t xml:space="preserve"> funciona</w:t>
      </w:r>
      <w:r w:rsidR="00D96C8B" w:rsidRPr="00C55224">
        <w:rPr>
          <w:noProof/>
        </w:rPr>
        <w:t>m</w:t>
      </w:r>
      <w:r w:rsidRPr="000839A2">
        <w:rPr>
          <w:noProof/>
        </w:rPr>
        <w:t xml:space="preserve"> corretamente.</w:t>
      </w:r>
    </w:p>
    <w:p w14:paraId="773656DC" w14:textId="25E5148C" w:rsidR="000839A2" w:rsidRPr="000839A2" w:rsidRDefault="000839A2" w:rsidP="00C55224">
      <w:pPr>
        <w:pStyle w:val="PargrafodaLista"/>
        <w:numPr>
          <w:ilvl w:val="0"/>
          <w:numId w:val="39"/>
        </w:numPr>
        <w:rPr>
          <w:noProof/>
        </w:rPr>
      </w:pPr>
      <w:r w:rsidRPr="000839A2">
        <w:rPr>
          <w:noProof/>
        </w:rPr>
        <w:t>Pressionar o botão de pressão no RPi e verificar se o alarme e a câmara são ativados.</w:t>
      </w:r>
    </w:p>
    <w:p w14:paraId="7AAF3200" w14:textId="77777777" w:rsidR="000839A2" w:rsidRPr="000839A2" w:rsidRDefault="000839A2" w:rsidP="00C55224">
      <w:pPr>
        <w:pStyle w:val="PargrafodaLista"/>
        <w:numPr>
          <w:ilvl w:val="0"/>
          <w:numId w:val="39"/>
        </w:numPr>
        <w:rPr>
          <w:noProof/>
        </w:rPr>
      </w:pPr>
      <w:r w:rsidRPr="000839A2">
        <w:rPr>
          <w:noProof/>
        </w:rPr>
        <w:t>Analisar as imagens capturadas pela câmara.</w:t>
      </w:r>
    </w:p>
    <w:p w14:paraId="2E1E2269" w14:textId="71E58DA8" w:rsidR="000839A2" w:rsidRPr="000839A2" w:rsidRDefault="000839A2" w:rsidP="00C55224">
      <w:pPr>
        <w:pStyle w:val="PargrafodaLista"/>
        <w:numPr>
          <w:ilvl w:val="0"/>
          <w:numId w:val="39"/>
        </w:numPr>
        <w:rPr>
          <w:noProof/>
        </w:rPr>
      </w:pPr>
      <w:r w:rsidRPr="000839A2">
        <w:rPr>
          <w:noProof/>
        </w:rPr>
        <w:t xml:space="preserve">Verificar se o histórico e as estatísticas dos sensores e atuadores </w:t>
      </w:r>
      <w:r w:rsidR="00D96C8B" w:rsidRPr="00C55224">
        <w:rPr>
          <w:noProof/>
        </w:rPr>
        <w:t xml:space="preserve">são </w:t>
      </w:r>
      <w:r w:rsidRPr="000839A2">
        <w:rPr>
          <w:noProof/>
        </w:rPr>
        <w:t>armazenados corretamente no servidor.</w:t>
      </w:r>
    </w:p>
    <w:p w14:paraId="3536495C" w14:textId="77777777" w:rsidR="00066FCE" w:rsidRDefault="00066FCE" w:rsidP="00DC2415">
      <w:pPr>
        <w:ind w:firstLine="0"/>
        <w:rPr>
          <w:noProof/>
        </w:rPr>
      </w:pPr>
    </w:p>
    <w:p w14:paraId="37F680FB" w14:textId="452EE55C" w:rsidR="00066FCE" w:rsidRDefault="00066FCE" w:rsidP="00066FCE">
      <w:pPr>
        <w:rPr>
          <w:noProof/>
        </w:rPr>
      </w:pPr>
      <w:r>
        <w:t xml:space="preserve">Realizámos testes no </w:t>
      </w:r>
      <w:proofErr w:type="spellStart"/>
      <w:r>
        <w:t>Raspberry</w:t>
      </w:r>
      <w:proofErr w:type="spellEnd"/>
      <w:r>
        <w:t xml:space="preserve"> Pi para avaliar o funcionamento do botão presente na </w:t>
      </w:r>
      <w:proofErr w:type="spellStart"/>
      <w:r>
        <w:t>dashboard</w:t>
      </w:r>
      <w:proofErr w:type="spellEnd"/>
      <w:r>
        <w:t>, utilizado para controlar a iluminação, bem como o L</w:t>
      </w:r>
      <w:r w:rsidR="00AC4DA0">
        <w:t>ed</w:t>
      </w:r>
      <w:r>
        <w:t xml:space="preserve"> de Alarme. Para testar o L</w:t>
      </w:r>
      <w:r w:rsidR="00AC4DA0">
        <w:t>ed</w:t>
      </w:r>
      <w:r>
        <w:t xml:space="preserve"> de Iluminação, ligámos o circuito e, uma vez que o botão envia o novo estado para a API, verific</w:t>
      </w:r>
      <w:r w:rsidR="00AC4DA0">
        <w:t>á</w:t>
      </w:r>
      <w:r>
        <w:t>mos que tudo transcorreu sem problemas. No caso do L</w:t>
      </w:r>
      <w:r w:rsidR="00AC4DA0">
        <w:t>ed</w:t>
      </w:r>
      <w:r>
        <w:t xml:space="preserve"> de Alarme, optámos por enviar requisições POST para definir a temperatura em 100 </w:t>
      </w:r>
      <w:proofErr w:type="spellStart"/>
      <w:r>
        <w:t>ºC</w:t>
      </w:r>
      <w:proofErr w:type="spellEnd"/>
      <w:r>
        <w:t xml:space="preserve"> e a humidade em 100%. Dessa forma, conseguimos observar a diferença entre o alarme ativado (com a luminosidade a 0) e o alarme desativado (com a luminosidade a 1), bastando pressionar ou não o botão.</w:t>
      </w:r>
    </w:p>
    <w:p w14:paraId="452D3440" w14:textId="77777777" w:rsidR="00F63038" w:rsidRDefault="00F63038" w:rsidP="00F63038">
      <w:pPr>
        <w:rPr>
          <w:noProof/>
        </w:rPr>
      </w:pPr>
    </w:p>
    <w:p w14:paraId="457A0706" w14:textId="77777777" w:rsidR="00F63038" w:rsidRDefault="00F63038" w:rsidP="00F63038">
      <w:pPr>
        <w:rPr>
          <w:noProof/>
        </w:rPr>
      </w:pPr>
    </w:p>
    <w:p w14:paraId="56EE4BD5" w14:textId="77777777" w:rsidR="00F63038" w:rsidRDefault="00F63038" w:rsidP="00F63038">
      <w:pPr>
        <w:rPr>
          <w:noProof/>
        </w:rPr>
      </w:pPr>
    </w:p>
    <w:p w14:paraId="3CCF127A" w14:textId="3637ADD9" w:rsidR="00F63038" w:rsidRPr="000839A2" w:rsidRDefault="00F63038" w:rsidP="00066FCE">
      <w:pPr>
        <w:ind w:firstLine="0"/>
        <w:rPr>
          <w:noProof/>
        </w:rPr>
      </w:pPr>
      <w:r>
        <w:rPr>
          <w:noProof/>
        </w:rPr>
        <w:lastRenderedPageBreak/>
        <w:br/>
        <w:t>Com alguns testes no Arduino MKR1000, conseguimos obter os seguintes valores de temperatura e humida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F63038" w14:paraId="709E8F9F" w14:textId="77777777" w:rsidTr="00F63038">
        <w:tc>
          <w:tcPr>
            <w:tcW w:w="4463" w:type="dxa"/>
          </w:tcPr>
          <w:p w14:paraId="1DA03D45" w14:textId="6F5DB47E" w:rsidR="00F63038" w:rsidRPr="00F63038" w:rsidRDefault="00F63038" w:rsidP="00F63038">
            <w:pPr>
              <w:ind w:firstLine="0"/>
              <w:rPr>
                <w:b/>
                <w:bCs/>
              </w:rPr>
            </w:pPr>
            <w:r w:rsidRPr="00F63038">
              <w:rPr>
                <w:b/>
                <w:bCs/>
              </w:rPr>
              <w:t>Data de Atualização</w:t>
            </w:r>
          </w:p>
        </w:tc>
        <w:tc>
          <w:tcPr>
            <w:tcW w:w="4464" w:type="dxa"/>
          </w:tcPr>
          <w:p w14:paraId="275B321F" w14:textId="29FFBB09" w:rsidR="00F63038" w:rsidRPr="00F63038" w:rsidRDefault="00F63038" w:rsidP="00F63038">
            <w:pPr>
              <w:ind w:firstLine="0"/>
              <w:rPr>
                <w:b/>
                <w:bCs/>
              </w:rPr>
            </w:pPr>
            <w:r w:rsidRPr="00F63038">
              <w:rPr>
                <w:b/>
                <w:bCs/>
              </w:rPr>
              <w:t>Temperatura</w:t>
            </w:r>
          </w:p>
        </w:tc>
      </w:tr>
      <w:tr w:rsidR="00F63038" w14:paraId="1C52C027" w14:textId="77777777" w:rsidTr="00F63038">
        <w:tc>
          <w:tcPr>
            <w:tcW w:w="4463" w:type="dxa"/>
          </w:tcPr>
          <w:p w14:paraId="2E3DE582" w14:textId="3BB5866F" w:rsidR="00F63038" w:rsidRPr="00D80CC3" w:rsidRDefault="00F63038" w:rsidP="00F63038">
            <w:pPr>
              <w:ind w:firstLine="0"/>
              <w:rPr>
                <w:i/>
                <w:iCs/>
              </w:rPr>
            </w:pPr>
            <w:r w:rsidRPr="00D80CC3">
              <w:rPr>
                <w:i/>
                <w:iCs/>
              </w:rPr>
              <w:t>2023-06-07 14:56:53</w:t>
            </w:r>
          </w:p>
        </w:tc>
        <w:tc>
          <w:tcPr>
            <w:tcW w:w="4464" w:type="dxa"/>
          </w:tcPr>
          <w:p w14:paraId="179A7A4E" w14:textId="4B45AF24" w:rsidR="00F63038" w:rsidRPr="00D80CC3" w:rsidRDefault="00F63038" w:rsidP="00F63038">
            <w:pPr>
              <w:ind w:firstLine="0"/>
              <w:rPr>
                <w:i/>
                <w:iCs/>
              </w:rPr>
            </w:pPr>
            <w:r w:rsidRPr="00D80CC3">
              <w:rPr>
                <w:i/>
                <w:iCs/>
              </w:rPr>
              <w:t>33.40</w:t>
            </w:r>
          </w:p>
        </w:tc>
      </w:tr>
      <w:tr w:rsidR="00F63038" w14:paraId="347C13E9" w14:textId="77777777" w:rsidTr="00F63038">
        <w:tc>
          <w:tcPr>
            <w:tcW w:w="4463" w:type="dxa"/>
          </w:tcPr>
          <w:p w14:paraId="0DF8C817" w14:textId="6B76F278" w:rsidR="00F63038" w:rsidRDefault="00F63038" w:rsidP="00F63038">
            <w:pPr>
              <w:ind w:firstLine="0"/>
              <w:rPr>
                <w:color w:val="FF0000"/>
              </w:rPr>
            </w:pPr>
            <w:r w:rsidRPr="00D80CC3">
              <w:rPr>
                <w:i/>
                <w:iCs/>
              </w:rPr>
              <w:t>2023-06-07 14:56:59</w:t>
            </w:r>
          </w:p>
        </w:tc>
        <w:tc>
          <w:tcPr>
            <w:tcW w:w="4464" w:type="dxa"/>
          </w:tcPr>
          <w:p w14:paraId="1C20E19D" w14:textId="2EE3C990" w:rsidR="00F63038" w:rsidRDefault="00F63038" w:rsidP="00F63038">
            <w:pPr>
              <w:ind w:firstLine="0"/>
              <w:rPr>
                <w:color w:val="FF0000"/>
              </w:rPr>
            </w:pPr>
            <w:r w:rsidRPr="00D80CC3">
              <w:rPr>
                <w:i/>
                <w:iCs/>
              </w:rPr>
              <w:t>33.50</w:t>
            </w:r>
          </w:p>
        </w:tc>
      </w:tr>
      <w:tr w:rsidR="00F63038" w14:paraId="3CEB2602" w14:textId="77777777" w:rsidTr="00F63038">
        <w:tc>
          <w:tcPr>
            <w:tcW w:w="4463" w:type="dxa"/>
          </w:tcPr>
          <w:p w14:paraId="17149D40" w14:textId="20EEE31B" w:rsidR="00F63038" w:rsidRDefault="00F63038" w:rsidP="00F63038">
            <w:pPr>
              <w:ind w:firstLine="0"/>
              <w:rPr>
                <w:color w:val="FF0000"/>
              </w:rPr>
            </w:pPr>
            <w:r w:rsidRPr="00D80CC3">
              <w:rPr>
                <w:i/>
                <w:iCs/>
              </w:rPr>
              <w:t>2023-06-07 14:57:04</w:t>
            </w:r>
          </w:p>
        </w:tc>
        <w:tc>
          <w:tcPr>
            <w:tcW w:w="4464" w:type="dxa"/>
          </w:tcPr>
          <w:p w14:paraId="0CE15E4B" w14:textId="73B85B79" w:rsidR="00F63038" w:rsidRDefault="00F63038" w:rsidP="00F63038">
            <w:pPr>
              <w:ind w:firstLine="0"/>
              <w:rPr>
                <w:color w:val="FF0000"/>
              </w:rPr>
            </w:pPr>
            <w:r w:rsidRPr="00D80CC3">
              <w:rPr>
                <w:i/>
                <w:iCs/>
              </w:rPr>
              <w:t>33.50</w:t>
            </w:r>
          </w:p>
        </w:tc>
      </w:tr>
      <w:tr w:rsidR="00F63038" w14:paraId="37D01E94" w14:textId="77777777" w:rsidTr="00F63038">
        <w:tc>
          <w:tcPr>
            <w:tcW w:w="4463" w:type="dxa"/>
          </w:tcPr>
          <w:p w14:paraId="241DEE80" w14:textId="1523AABE" w:rsidR="00F63038" w:rsidRDefault="00F63038" w:rsidP="00F63038">
            <w:pPr>
              <w:ind w:firstLine="0"/>
              <w:rPr>
                <w:color w:val="FF0000"/>
              </w:rPr>
            </w:pPr>
            <w:r w:rsidRPr="00D80CC3">
              <w:rPr>
                <w:i/>
                <w:iCs/>
              </w:rPr>
              <w:t>2023-06-07 14:57:10</w:t>
            </w:r>
          </w:p>
        </w:tc>
        <w:tc>
          <w:tcPr>
            <w:tcW w:w="4464" w:type="dxa"/>
          </w:tcPr>
          <w:p w14:paraId="2B535AD3" w14:textId="029A19B6" w:rsidR="00F63038" w:rsidRDefault="00F63038" w:rsidP="00F63038">
            <w:pPr>
              <w:ind w:firstLine="0"/>
              <w:rPr>
                <w:color w:val="FF0000"/>
              </w:rPr>
            </w:pPr>
            <w:r w:rsidRPr="00D80CC3">
              <w:rPr>
                <w:i/>
                <w:iCs/>
              </w:rPr>
              <w:t>33.60</w:t>
            </w:r>
          </w:p>
        </w:tc>
      </w:tr>
      <w:tr w:rsidR="00F63038" w14:paraId="6FE4AFD2" w14:textId="77777777" w:rsidTr="00F63038">
        <w:tc>
          <w:tcPr>
            <w:tcW w:w="4463" w:type="dxa"/>
          </w:tcPr>
          <w:p w14:paraId="4631EA02" w14:textId="5D0A3699" w:rsidR="00F63038" w:rsidRDefault="00F63038" w:rsidP="00F63038">
            <w:pPr>
              <w:ind w:firstLine="0"/>
              <w:rPr>
                <w:color w:val="FF0000"/>
              </w:rPr>
            </w:pPr>
            <w:r w:rsidRPr="00D80CC3">
              <w:rPr>
                <w:i/>
                <w:iCs/>
              </w:rPr>
              <w:t>2023-06-07 14:57:20</w:t>
            </w:r>
          </w:p>
        </w:tc>
        <w:tc>
          <w:tcPr>
            <w:tcW w:w="4464" w:type="dxa"/>
          </w:tcPr>
          <w:p w14:paraId="03EB2B31" w14:textId="2B98493F" w:rsidR="00F63038" w:rsidRDefault="00F63038" w:rsidP="00F63038">
            <w:pPr>
              <w:ind w:firstLine="0"/>
              <w:rPr>
                <w:color w:val="FF0000"/>
              </w:rPr>
            </w:pPr>
            <w:r w:rsidRPr="00D80CC3">
              <w:rPr>
                <w:i/>
                <w:iCs/>
              </w:rPr>
              <w:t>33.70</w:t>
            </w:r>
          </w:p>
        </w:tc>
      </w:tr>
      <w:tr w:rsidR="00F63038" w14:paraId="4B4035FE" w14:textId="77777777" w:rsidTr="00F63038">
        <w:tc>
          <w:tcPr>
            <w:tcW w:w="4463" w:type="dxa"/>
          </w:tcPr>
          <w:p w14:paraId="3339EDE5" w14:textId="645DC548" w:rsidR="00F63038" w:rsidRPr="00F63038" w:rsidRDefault="00F63038" w:rsidP="00F63038">
            <w:pPr>
              <w:ind w:firstLine="0"/>
              <w:rPr>
                <w:i/>
                <w:iCs/>
              </w:rPr>
            </w:pPr>
            <w:r w:rsidRPr="00F63038">
              <w:rPr>
                <w:i/>
                <w:iCs/>
              </w:rPr>
              <w:t>…</w:t>
            </w:r>
          </w:p>
        </w:tc>
        <w:tc>
          <w:tcPr>
            <w:tcW w:w="4464" w:type="dxa"/>
          </w:tcPr>
          <w:p w14:paraId="50684587" w14:textId="58DA5FBF" w:rsidR="00F63038" w:rsidRPr="00F63038" w:rsidRDefault="00F63038" w:rsidP="00F63038">
            <w:pPr>
              <w:ind w:firstLine="0"/>
              <w:rPr>
                <w:i/>
                <w:iCs/>
              </w:rPr>
            </w:pPr>
            <w:r w:rsidRPr="00F63038">
              <w:rPr>
                <w:i/>
                <w:iCs/>
              </w:rPr>
              <w:t>…</w:t>
            </w:r>
          </w:p>
        </w:tc>
      </w:tr>
      <w:tr w:rsidR="00F63038" w14:paraId="0263E49D" w14:textId="77777777" w:rsidTr="00F63038">
        <w:tc>
          <w:tcPr>
            <w:tcW w:w="4463" w:type="dxa"/>
          </w:tcPr>
          <w:p w14:paraId="796424F7" w14:textId="77D9B7D0" w:rsidR="00F63038" w:rsidRDefault="00F63038" w:rsidP="00F63038">
            <w:pPr>
              <w:ind w:firstLine="0"/>
              <w:rPr>
                <w:color w:val="FF0000"/>
              </w:rPr>
            </w:pPr>
            <w:r w:rsidRPr="00AB507D">
              <w:rPr>
                <w:i/>
                <w:iCs/>
              </w:rPr>
              <w:t>2023-06-07 14:58:44</w:t>
            </w:r>
          </w:p>
        </w:tc>
        <w:tc>
          <w:tcPr>
            <w:tcW w:w="4464" w:type="dxa"/>
          </w:tcPr>
          <w:p w14:paraId="11EB13D1" w14:textId="126AF709" w:rsidR="00F63038" w:rsidRDefault="00F63038" w:rsidP="00F63038">
            <w:pPr>
              <w:ind w:firstLine="0"/>
              <w:rPr>
                <w:color w:val="FF0000"/>
              </w:rPr>
            </w:pPr>
            <w:r w:rsidRPr="00AB507D">
              <w:rPr>
                <w:i/>
                <w:iCs/>
              </w:rPr>
              <w:t>34.40</w:t>
            </w:r>
          </w:p>
        </w:tc>
      </w:tr>
      <w:tr w:rsidR="00F63038" w14:paraId="48B5D387" w14:textId="77777777" w:rsidTr="00F63038">
        <w:tc>
          <w:tcPr>
            <w:tcW w:w="4463" w:type="dxa"/>
          </w:tcPr>
          <w:p w14:paraId="4D460A8A" w14:textId="1D73A04F" w:rsidR="00F63038" w:rsidRDefault="00F63038" w:rsidP="00F63038">
            <w:pPr>
              <w:ind w:firstLine="0"/>
              <w:rPr>
                <w:color w:val="FF0000"/>
              </w:rPr>
            </w:pPr>
            <w:r w:rsidRPr="00AB507D">
              <w:rPr>
                <w:i/>
                <w:iCs/>
              </w:rPr>
              <w:t>2023-06-07 14:58:49</w:t>
            </w:r>
          </w:p>
        </w:tc>
        <w:tc>
          <w:tcPr>
            <w:tcW w:w="4464" w:type="dxa"/>
          </w:tcPr>
          <w:p w14:paraId="130F301F" w14:textId="35BE84CF" w:rsidR="00F63038" w:rsidRDefault="00F63038" w:rsidP="00F63038">
            <w:pPr>
              <w:ind w:firstLine="0"/>
              <w:rPr>
                <w:color w:val="FF0000"/>
              </w:rPr>
            </w:pPr>
            <w:r w:rsidRPr="00AB507D">
              <w:rPr>
                <w:i/>
                <w:iCs/>
              </w:rPr>
              <w:t>34.30</w:t>
            </w:r>
          </w:p>
        </w:tc>
      </w:tr>
    </w:tbl>
    <w:p w14:paraId="79A8EAC8" w14:textId="77777777" w:rsidR="00DC2415" w:rsidRDefault="00DC2415" w:rsidP="00DC2415">
      <w:pPr>
        <w:pStyle w:val="Legenda"/>
      </w:pPr>
    </w:p>
    <w:p w14:paraId="42B5356B" w14:textId="7D424889" w:rsidR="00F63038" w:rsidRDefault="00DC2415" w:rsidP="00DC2415">
      <w:pPr>
        <w:pStyle w:val="Legenda"/>
        <w:rPr>
          <w:color w:val="FF0000"/>
        </w:rPr>
      </w:pPr>
      <w:bookmarkStart w:id="27" w:name="_Toc137454499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Valores de temperatura medidos em situação de teste</w:t>
      </w:r>
      <w:bookmarkEnd w:id="27"/>
    </w:p>
    <w:p w14:paraId="272CC4A3" w14:textId="1778DB9A" w:rsidR="00F63038" w:rsidRDefault="00F63038" w:rsidP="00F63038">
      <w:pPr>
        <w:ind w:firstLine="0"/>
        <w:rPr>
          <w:i/>
          <w:i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F63038" w14:paraId="11BADF62" w14:textId="77777777" w:rsidTr="00386F2D">
        <w:tc>
          <w:tcPr>
            <w:tcW w:w="4463" w:type="dxa"/>
          </w:tcPr>
          <w:p w14:paraId="1D68AB23" w14:textId="77777777" w:rsidR="00F63038" w:rsidRPr="00F63038" w:rsidRDefault="00F63038" w:rsidP="00386F2D">
            <w:pPr>
              <w:ind w:firstLine="0"/>
              <w:rPr>
                <w:b/>
                <w:bCs/>
              </w:rPr>
            </w:pPr>
            <w:r w:rsidRPr="00F63038">
              <w:rPr>
                <w:b/>
                <w:bCs/>
              </w:rPr>
              <w:t>Data de Atualização</w:t>
            </w:r>
          </w:p>
        </w:tc>
        <w:tc>
          <w:tcPr>
            <w:tcW w:w="4464" w:type="dxa"/>
          </w:tcPr>
          <w:p w14:paraId="537A311C" w14:textId="7281387E" w:rsidR="00F63038" w:rsidRPr="00F63038" w:rsidRDefault="00F63038" w:rsidP="00386F2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Humidade</w:t>
            </w:r>
          </w:p>
        </w:tc>
      </w:tr>
      <w:tr w:rsidR="00F55DD5" w14:paraId="422D71E5" w14:textId="77777777" w:rsidTr="00386F2D">
        <w:tc>
          <w:tcPr>
            <w:tcW w:w="4463" w:type="dxa"/>
          </w:tcPr>
          <w:p w14:paraId="49186EC5" w14:textId="50D80AC5" w:rsidR="00F55DD5" w:rsidRPr="00F55DD5" w:rsidRDefault="00F55DD5" w:rsidP="00F55DD5">
            <w:pPr>
              <w:ind w:firstLine="0"/>
              <w:rPr>
                <w:i/>
                <w:iCs/>
              </w:rPr>
            </w:pPr>
            <w:r w:rsidRPr="00F55DD5">
              <w:rPr>
                <w:i/>
                <w:iCs/>
              </w:rPr>
              <w:t>2023-06-07 14:56:53</w:t>
            </w:r>
          </w:p>
        </w:tc>
        <w:tc>
          <w:tcPr>
            <w:tcW w:w="4464" w:type="dxa"/>
          </w:tcPr>
          <w:p w14:paraId="495E4FEF" w14:textId="78F767B3" w:rsidR="00F55DD5" w:rsidRPr="00D80CC3" w:rsidRDefault="00F55DD5" w:rsidP="00F55DD5">
            <w:pPr>
              <w:ind w:firstLine="0"/>
              <w:rPr>
                <w:i/>
                <w:iCs/>
              </w:rPr>
            </w:pPr>
            <w:r w:rsidRPr="00F55DD5">
              <w:rPr>
                <w:i/>
                <w:iCs/>
              </w:rPr>
              <w:t>37.00</w:t>
            </w:r>
          </w:p>
        </w:tc>
      </w:tr>
      <w:tr w:rsidR="00F55DD5" w14:paraId="37D776AB" w14:textId="77777777" w:rsidTr="00386F2D">
        <w:tc>
          <w:tcPr>
            <w:tcW w:w="4463" w:type="dxa"/>
          </w:tcPr>
          <w:p w14:paraId="64773183" w14:textId="5328CD2D" w:rsidR="00F55DD5" w:rsidRPr="00F55DD5" w:rsidRDefault="00F55DD5" w:rsidP="00F55DD5">
            <w:pPr>
              <w:ind w:firstLine="0"/>
              <w:rPr>
                <w:i/>
                <w:iCs/>
                <w:color w:val="FF0000"/>
              </w:rPr>
            </w:pPr>
            <w:r w:rsidRPr="00F55DD5">
              <w:rPr>
                <w:i/>
                <w:iCs/>
              </w:rPr>
              <w:t>2023-06-07 14:56:59</w:t>
            </w:r>
          </w:p>
        </w:tc>
        <w:tc>
          <w:tcPr>
            <w:tcW w:w="4464" w:type="dxa"/>
          </w:tcPr>
          <w:p w14:paraId="4BB347D4" w14:textId="3655396C" w:rsidR="00F55DD5" w:rsidRDefault="00F55DD5" w:rsidP="00F55DD5">
            <w:pPr>
              <w:ind w:firstLine="0"/>
              <w:rPr>
                <w:color w:val="FF0000"/>
              </w:rPr>
            </w:pPr>
            <w:r w:rsidRPr="00F55DD5">
              <w:rPr>
                <w:i/>
                <w:iCs/>
              </w:rPr>
              <w:t>36.00</w:t>
            </w:r>
          </w:p>
        </w:tc>
      </w:tr>
      <w:tr w:rsidR="00F55DD5" w14:paraId="6F8FF78C" w14:textId="77777777" w:rsidTr="00386F2D">
        <w:tc>
          <w:tcPr>
            <w:tcW w:w="4463" w:type="dxa"/>
          </w:tcPr>
          <w:p w14:paraId="5FF0521D" w14:textId="49A9C34B" w:rsidR="00F55DD5" w:rsidRPr="00F55DD5" w:rsidRDefault="00F55DD5" w:rsidP="00F55DD5">
            <w:pPr>
              <w:ind w:firstLine="0"/>
              <w:rPr>
                <w:i/>
                <w:iCs/>
                <w:color w:val="FF0000"/>
              </w:rPr>
            </w:pPr>
            <w:r w:rsidRPr="00F55DD5">
              <w:rPr>
                <w:i/>
                <w:iCs/>
              </w:rPr>
              <w:t>2023-06-07 14:57:04</w:t>
            </w:r>
          </w:p>
        </w:tc>
        <w:tc>
          <w:tcPr>
            <w:tcW w:w="4464" w:type="dxa"/>
          </w:tcPr>
          <w:p w14:paraId="218B1421" w14:textId="4F7D6058" w:rsidR="00F55DD5" w:rsidRDefault="00F55DD5" w:rsidP="00F55DD5">
            <w:pPr>
              <w:ind w:firstLine="0"/>
              <w:rPr>
                <w:color w:val="FF0000"/>
              </w:rPr>
            </w:pPr>
            <w:r w:rsidRPr="00F55DD5">
              <w:rPr>
                <w:i/>
                <w:iCs/>
              </w:rPr>
              <w:t>36.00</w:t>
            </w:r>
          </w:p>
        </w:tc>
      </w:tr>
      <w:tr w:rsidR="00F55DD5" w14:paraId="5F8768C9" w14:textId="77777777" w:rsidTr="00386F2D">
        <w:tc>
          <w:tcPr>
            <w:tcW w:w="4463" w:type="dxa"/>
          </w:tcPr>
          <w:p w14:paraId="0118B398" w14:textId="7DA6BFC8" w:rsidR="00F55DD5" w:rsidRPr="00F55DD5" w:rsidRDefault="00F55DD5" w:rsidP="00F55DD5">
            <w:pPr>
              <w:ind w:firstLine="0"/>
              <w:rPr>
                <w:i/>
                <w:iCs/>
                <w:color w:val="FF0000"/>
              </w:rPr>
            </w:pPr>
            <w:r w:rsidRPr="00F55DD5">
              <w:rPr>
                <w:i/>
                <w:iCs/>
              </w:rPr>
              <w:t>2023-06-07 14:57:10</w:t>
            </w:r>
          </w:p>
        </w:tc>
        <w:tc>
          <w:tcPr>
            <w:tcW w:w="4464" w:type="dxa"/>
          </w:tcPr>
          <w:p w14:paraId="2BAE79E7" w14:textId="7E1ED5B0" w:rsidR="00F55DD5" w:rsidRDefault="00F55DD5" w:rsidP="00F55DD5">
            <w:pPr>
              <w:ind w:firstLine="0"/>
              <w:rPr>
                <w:color w:val="FF0000"/>
              </w:rPr>
            </w:pPr>
            <w:r w:rsidRPr="00F55DD5">
              <w:rPr>
                <w:i/>
                <w:iCs/>
              </w:rPr>
              <w:t>36.00</w:t>
            </w:r>
          </w:p>
        </w:tc>
      </w:tr>
      <w:tr w:rsidR="00F55DD5" w14:paraId="2D1D3ECC" w14:textId="77777777" w:rsidTr="00386F2D">
        <w:tc>
          <w:tcPr>
            <w:tcW w:w="4463" w:type="dxa"/>
          </w:tcPr>
          <w:p w14:paraId="68CBD281" w14:textId="67D1E4C1" w:rsidR="00F55DD5" w:rsidRPr="00F55DD5" w:rsidRDefault="00F55DD5" w:rsidP="00F55DD5">
            <w:pPr>
              <w:ind w:firstLine="0"/>
              <w:rPr>
                <w:i/>
                <w:iCs/>
                <w:color w:val="FF0000"/>
              </w:rPr>
            </w:pPr>
            <w:r w:rsidRPr="00F55DD5">
              <w:rPr>
                <w:i/>
                <w:iCs/>
              </w:rPr>
              <w:t>2023-06-07 14:57:15</w:t>
            </w:r>
          </w:p>
        </w:tc>
        <w:tc>
          <w:tcPr>
            <w:tcW w:w="4464" w:type="dxa"/>
          </w:tcPr>
          <w:p w14:paraId="6E577B2C" w14:textId="4766A9E6" w:rsidR="00F55DD5" w:rsidRDefault="00F55DD5" w:rsidP="00F55DD5">
            <w:pPr>
              <w:ind w:firstLine="0"/>
              <w:rPr>
                <w:color w:val="FF0000"/>
              </w:rPr>
            </w:pPr>
            <w:r w:rsidRPr="00F55DD5">
              <w:rPr>
                <w:i/>
                <w:iCs/>
              </w:rPr>
              <w:t>36.00</w:t>
            </w:r>
          </w:p>
        </w:tc>
      </w:tr>
      <w:tr w:rsidR="00F55DD5" w14:paraId="00D072B9" w14:textId="77777777" w:rsidTr="00386F2D">
        <w:tc>
          <w:tcPr>
            <w:tcW w:w="4463" w:type="dxa"/>
          </w:tcPr>
          <w:p w14:paraId="55FEDCAB" w14:textId="72D99C6A" w:rsidR="00F55DD5" w:rsidRPr="00F55DD5" w:rsidRDefault="00F55DD5" w:rsidP="00F55DD5">
            <w:pPr>
              <w:ind w:firstLine="0"/>
              <w:rPr>
                <w:i/>
                <w:iCs/>
              </w:rPr>
            </w:pPr>
            <w:r w:rsidRPr="00F55DD5">
              <w:rPr>
                <w:i/>
                <w:iCs/>
              </w:rPr>
              <w:t>…</w:t>
            </w:r>
          </w:p>
        </w:tc>
        <w:tc>
          <w:tcPr>
            <w:tcW w:w="4464" w:type="dxa"/>
          </w:tcPr>
          <w:p w14:paraId="2D646DAE" w14:textId="77777777" w:rsidR="00F55DD5" w:rsidRPr="00F63038" w:rsidRDefault="00F55DD5" w:rsidP="00F55DD5">
            <w:pPr>
              <w:ind w:firstLine="0"/>
              <w:rPr>
                <w:i/>
                <w:iCs/>
              </w:rPr>
            </w:pPr>
            <w:r w:rsidRPr="00F63038">
              <w:rPr>
                <w:i/>
                <w:iCs/>
              </w:rPr>
              <w:t>…</w:t>
            </w:r>
          </w:p>
        </w:tc>
      </w:tr>
      <w:tr w:rsidR="00F55DD5" w14:paraId="08C83902" w14:textId="77777777" w:rsidTr="00386F2D">
        <w:tc>
          <w:tcPr>
            <w:tcW w:w="4463" w:type="dxa"/>
          </w:tcPr>
          <w:p w14:paraId="57CDD3C2" w14:textId="4E5FD2C2" w:rsidR="00F55DD5" w:rsidRPr="00DC2415" w:rsidRDefault="00F55DD5" w:rsidP="00F55DD5">
            <w:pPr>
              <w:ind w:firstLine="0"/>
              <w:rPr>
                <w:i/>
                <w:iCs/>
                <w:color w:val="FF0000"/>
              </w:rPr>
            </w:pPr>
            <w:r w:rsidRPr="00DC2415">
              <w:rPr>
                <w:i/>
                <w:iCs/>
              </w:rPr>
              <w:t>2023-06-07 14:58:39</w:t>
            </w:r>
          </w:p>
        </w:tc>
        <w:tc>
          <w:tcPr>
            <w:tcW w:w="4464" w:type="dxa"/>
          </w:tcPr>
          <w:p w14:paraId="0E41AE4B" w14:textId="449741D6" w:rsidR="00F55DD5" w:rsidRPr="00DC2415" w:rsidRDefault="00F55DD5" w:rsidP="00F55DD5">
            <w:pPr>
              <w:ind w:firstLine="0"/>
              <w:rPr>
                <w:color w:val="FF0000"/>
              </w:rPr>
            </w:pPr>
            <w:r w:rsidRPr="00DC2415">
              <w:rPr>
                <w:i/>
                <w:iCs/>
              </w:rPr>
              <w:t>35.00</w:t>
            </w:r>
          </w:p>
        </w:tc>
      </w:tr>
      <w:tr w:rsidR="00F55DD5" w14:paraId="1B8DF6B1" w14:textId="77777777" w:rsidTr="00386F2D">
        <w:tc>
          <w:tcPr>
            <w:tcW w:w="4463" w:type="dxa"/>
          </w:tcPr>
          <w:p w14:paraId="043FB954" w14:textId="351D378C" w:rsidR="00F55DD5" w:rsidRPr="00F55DD5" w:rsidRDefault="00F55DD5" w:rsidP="00F55DD5">
            <w:pPr>
              <w:ind w:firstLine="0"/>
              <w:rPr>
                <w:i/>
                <w:iCs/>
                <w:color w:val="FF0000"/>
              </w:rPr>
            </w:pPr>
            <w:r w:rsidRPr="00F55DD5">
              <w:rPr>
                <w:i/>
                <w:iCs/>
              </w:rPr>
              <w:t>2023-06-07 14:58:44</w:t>
            </w:r>
          </w:p>
        </w:tc>
        <w:tc>
          <w:tcPr>
            <w:tcW w:w="4464" w:type="dxa"/>
          </w:tcPr>
          <w:p w14:paraId="1BB57674" w14:textId="294AA086" w:rsidR="00F55DD5" w:rsidRDefault="00F55DD5" w:rsidP="00F55DD5">
            <w:pPr>
              <w:ind w:firstLine="0"/>
              <w:rPr>
                <w:color w:val="FF0000"/>
              </w:rPr>
            </w:pPr>
            <w:r w:rsidRPr="00F55DD5">
              <w:rPr>
                <w:i/>
                <w:iCs/>
              </w:rPr>
              <w:t>34.00</w:t>
            </w:r>
          </w:p>
        </w:tc>
      </w:tr>
    </w:tbl>
    <w:p w14:paraId="42D032DC" w14:textId="77777777" w:rsidR="00DC2415" w:rsidRDefault="00DC2415" w:rsidP="00DC2415">
      <w:pPr>
        <w:pStyle w:val="Legenda"/>
      </w:pPr>
    </w:p>
    <w:p w14:paraId="461E8F34" w14:textId="77B05595" w:rsidR="00F63038" w:rsidRPr="00F63038" w:rsidRDefault="00DC2415" w:rsidP="00DC2415">
      <w:pPr>
        <w:pStyle w:val="Legenda"/>
        <w:rPr>
          <w:i/>
          <w:iCs w:val="0"/>
        </w:rPr>
      </w:pPr>
      <w:bookmarkStart w:id="28" w:name="_Toc137454500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Valores de humidade medidos em situação de teste</w:t>
      </w:r>
      <w:bookmarkEnd w:id="28"/>
    </w:p>
    <w:p w14:paraId="7B806BEA" w14:textId="345680DC" w:rsidR="00F63038" w:rsidRPr="00F63038" w:rsidRDefault="00F63038" w:rsidP="00F63038">
      <w:pPr>
        <w:rPr>
          <w:i/>
          <w:iCs/>
        </w:rPr>
      </w:pPr>
    </w:p>
    <w:p w14:paraId="49A31ACD" w14:textId="48A54A1E" w:rsidR="00ED67C0" w:rsidRPr="00FB17F7" w:rsidRDefault="00DC2415" w:rsidP="00FB17F7">
      <w:r>
        <w:t>Assim, finalizámos os testes com sucesso, uma vez que os resultados de temperatura e humidade estavam dentro dos parâmetros normais.</w:t>
      </w:r>
    </w:p>
    <w:p w14:paraId="0BDEF0D6" w14:textId="782C490D" w:rsidR="00E45549" w:rsidRDefault="00E45549" w:rsidP="00FE277C">
      <w:pPr>
        <w:pStyle w:val="Ttulo1"/>
      </w:pPr>
      <w:bookmarkStart w:id="29" w:name="_Toc137417626"/>
      <w:r>
        <w:lastRenderedPageBreak/>
        <w:t>Conclus</w:t>
      </w:r>
      <w:r w:rsidR="00EB5B9A">
        <w:t>ão</w:t>
      </w:r>
      <w:bookmarkEnd w:id="29"/>
      <w:r w:rsidR="00AF145D">
        <w:t xml:space="preserve"> </w:t>
      </w:r>
    </w:p>
    <w:p w14:paraId="444869EB" w14:textId="19583012" w:rsidR="00AC686C" w:rsidRDefault="00AC686C" w:rsidP="00AC686C">
      <w:r>
        <w:t xml:space="preserve">Após a fase de desenvolvimento e implementação do projeto "Estufa Inteligente", pudemos verificar a eficácia e a relevância de soluções baseadas em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>) para a agricultura moderna. Com o monitoramento preciso e automatizado de variáveis cruciais para o desenvolvimento de plantas, tais como a temperatura, a humidade e a luminosidade, torna-se possível criar um ambiente controlado e otimizado para a maximização da produtividade agrícola.</w:t>
      </w:r>
    </w:p>
    <w:p w14:paraId="291444D3" w14:textId="426D6B38" w:rsidR="00AC686C" w:rsidRDefault="00AC686C" w:rsidP="00AC686C">
      <w:r>
        <w:t xml:space="preserve">Através da utilização de sensores, atuadores e controladores interligados </w:t>
      </w:r>
      <w:r w:rsidR="00AC4DA0">
        <w:t>n</w:t>
      </w:r>
      <w:r>
        <w:t xml:space="preserve">uma rede </w:t>
      </w:r>
      <w:proofErr w:type="spellStart"/>
      <w:r>
        <w:t>IoT</w:t>
      </w:r>
      <w:proofErr w:type="spellEnd"/>
      <w:r>
        <w:t xml:space="preserve">, fomos capazes de recolher e analisar dados ambientais em tempo real, permitindo intervenções imediatas e precisas sempre que necessário. Em relação à </w:t>
      </w:r>
      <w:proofErr w:type="spellStart"/>
      <w:r>
        <w:t>Dashboard</w:t>
      </w:r>
      <w:proofErr w:type="spellEnd"/>
      <w:r>
        <w:t>, podemos dizer que forneceu uma visualização clara e intuitiva dos dados recolhidos, permitindo uma monitorização e controle eficazes da estufa.</w:t>
      </w:r>
    </w:p>
    <w:p w14:paraId="02A5A3F5" w14:textId="5FECCE77" w:rsidR="00AC686C" w:rsidRDefault="00AC686C" w:rsidP="00C55224">
      <w:r>
        <w:t xml:space="preserve">Ainda que o protótipo tenha sido bem-sucedido, identificamos possíveis melhorias para o futuro, como a incorporação de um ar condicionado e um humidificador, que permitiriam um controle mais sofisticado do ambiente da estufa. A inclusão de um </w:t>
      </w:r>
      <w:proofErr w:type="spellStart"/>
      <w:r>
        <w:t>buzzer</w:t>
      </w:r>
      <w:proofErr w:type="spellEnd"/>
      <w:r>
        <w:t xml:space="preserve"> para </w:t>
      </w:r>
      <w:r w:rsidR="00AC4DA0">
        <w:t xml:space="preserve">o </w:t>
      </w:r>
      <w:r>
        <w:t>alarme de emergência também poderia aumentar a segurança e eficiência da estufa.</w:t>
      </w:r>
      <w:r w:rsidR="00C55224">
        <w:t xml:space="preserve"> </w:t>
      </w:r>
      <w:r>
        <w:t>Para além disso, consideramos que a secção de estatísticas poderia ser enriquecida com a inclusão de mais indicadores e análises, permitindo um melhor entendimento do comportamento e do desempenho da estufa ao longo do tempo.</w:t>
      </w:r>
    </w:p>
    <w:p w14:paraId="278F9232" w14:textId="24741CD7" w:rsidR="00AC686C" w:rsidRDefault="00AC686C" w:rsidP="00AC686C">
      <w:r>
        <w:t xml:space="preserve">Em suma, os objetivos enunciados na introdução do projeto foram alcançados com sucesso. Através do desenvolvimento deste projeto, ficou clara a potencialidade da utilização da 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na agricultura, assim como a importância da evolução constante e da adaptação às novas tecnologias para a melhoria da produtividade e eficiência no setor. Este projeto marcou apenas o início de um caminho que promete ser longo e repleto de novas descobertas e avanços.</w:t>
      </w:r>
    </w:p>
    <w:p w14:paraId="0BDEF0DD" w14:textId="5ADCB722" w:rsidR="00611AAD" w:rsidRPr="00F62737" w:rsidRDefault="00611AAD" w:rsidP="00F62737">
      <w:r>
        <w:br w:type="page"/>
      </w:r>
    </w:p>
    <w:p w14:paraId="0BDEF0DE" w14:textId="74A50413" w:rsidR="00DD743C" w:rsidRDefault="00AF145D" w:rsidP="00F62737">
      <w:pPr>
        <w:pStyle w:val="Ttulo1"/>
      </w:pPr>
      <w:bookmarkStart w:id="30" w:name="_Toc137417627"/>
      <w:r>
        <w:lastRenderedPageBreak/>
        <w:t>Bibliogr</w:t>
      </w:r>
      <w:r w:rsidR="002B2094">
        <w:t>a</w:t>
      </w:r>
      <w:r>
        <w:t>fia</w:t>
      </w:r>
      <w:bookmarkEnd w:id="30"/>
    </w:p>
    <w:p w14:paraId="0BDEF0E7" w14:textId="2DBB2B04" w:rsidR="00DD743C" w:rsidRDefault="00514BB5" w:rsidP="004540EF">
      <w:r>
        <w:t xml:space="preserve">Documentação do </w:t>
      </w:r>
      <w:proofErr w:type="spellStart"/>
      <w:r>
        <w:t>Arduino</w:t>
      </w:r>
      <w:proofErr w:type="spellEnd"/>
      <w:r>
        <w:t xml:space="preserve"> MKR 1000 - </w:t>
      </w:r>
      <w:hyperlink r:id="rId14" w:history="1">
        <w:r w:rsidRPr="00A81FDF">
          <w:rPr>
            <w:rStyle w:val="Hiperligao"/>
          </w:rPr>
          <w:t>https://docs.arduino.cc/</w:t>
        </w:r>
      </w:hyperlink>
      <w:r>
        <w:t xml:space="preserve"> ;</w:t>
      </w:r>
    </w:p>
    <w:p w14:paraId="460933CB" w14:textId="0264CB57" w:rsidR="00514BB5" w:rsidRDefault="00514BB5" w:rsidP="004540EF">
      <w:r>
        <w:t xml:space="preserve">Documentação do </w:t>
      </w:r>
      <w:proofErr w:type="spellStart"/>
      <w:r>
        <w:t>Raspberry</w:t>
      </w:r>
      <w:proofErr w:type="spellEnd"/>
      <w:r>
        <w:t xml:space="preserve"> Pi - </w:t>
      </w:r>
      <w:hyperlink r:id="rId15" w:history="1">
        <w:r w:rsidRPr="00A81FDF">
          <w:rPr>
            <w:rStyle w:val="Hiperligao"/>
          </w:rPr>
          <w:t>https://www.raspberrypi.com/documentation/</w:t>
        </w:r>
      </w:hyperlink>
      <w:r>
        <w:t xml:space="preserve"> ;</w:t>
      </w:r>
    </w:p>
    <w:p w14:paraId="6B4C9B09" w14:textId="2665FEC1" w:rsidR="00AC686C" w:rsidRDefault="00AC686C" w:rsidP="00514BB5">
      <w:r w:rsidRPr="00AC686C">
        <w:t xml:space="preserve">Youtube - </w:t>
      </w:r>
      <w:hyperlink r:id="rId16" w:history="1">
        <w:r w:rsidRPr="00054FA6">
          <w:rPr>
            <w:rStyle w:val="Hiperligao"/>
          </w:rPr>
          <w:t>https://www.youtube.com/</w:t>
        </w:r>
      </w:hyperlink>
      <w:r>
        <w:t xml:space="preserve"> ;</w:t>
      </w:r>
    </w:p>
    <w:p w14:paraId="213C210E" w14:textId="5FB50687" w:rsidR="00AC686C" w:rsidRPr="00AC686C" w:rsidRDefault="00AC686C" w:rsidP="00514BB5">
      <w:pPr>
        <w:rPr>
          <w:lang w:val="en-US"/>
        </w:rPr>
      </w:pPr>
      <w:proofErr w:type="spellStart"/>
      <w:r w:rsidRPr="00AC686C">
        <w:rPr>
          <w:lang w:val="en-US"/>
        </w:rPr>
        <w:t>ChatGPT</w:t>
      </w:r>
      <w:proofErr w:type="spellEnd"/>
      <w:r w:rsidRPr="00AC686C">
        <w:rPr>
          <w:lang w:val="en-US"/>
        </w:rPr>
        <w:t xml:space="preserve"> - </w:t>
      </w:r>
      <w:hyperlink r:id="rId17" w:history="1">
        <w:r w:rsidRPr="00AC686C">
          <w:rPr>
            <w:rStyle w:val="Hiperligao"/>
            <w:lang w:val="en-US"/>
          </w:rPr>
          <w:t>https://chat.openai.com/</w:t>
        </w:r>
      </w:hyperlink>
      <w:r w:rsidRPr="00AC686C">
        <w:rPr>
          <w:lang w:val="en-US"/>
        </w:rPr>
        <w:t xml:space="preserve"> ;</w:t>
      </w:r>
    </w:p>
    <w:p w14:paraId="7DC4BB95" w14:textId="77777777" w:rsidR="00AC686C" w:rsidRPr="00AC686C" w:rsidRDefault="00AC686C" w:rsidP="00514BB5">
      <w:pPr>
        <w:rPr>
          <w:lang w:val="en-US"/>
        </w:rPr>
      </w:pPr>
    </w:p>
    <w:p w14:paraId="48B4CFE7" w14:textId="77777777" w:rsidR="00514BB5" w:rsidRPr="00AC686C" w:rsidRDefault="00514BB5" w:rsidP="004540EF">
      <w:pPr>
        <w:rPr>
          <w:lang w:val="en-US"/>
        </w:rPr>
      </w:pPr>
    </w:p>
    <w:p w14:paraId="5B6D9876" w14:textId="172A0ACE" w:rsidR="00C3069B" w:rsidRPr="00AC686C" w:rsidRDefault="00DD743C" w:rsidP="001E219C">
      <w:pPr>
        <w:rPr>
          <w:rFonts w:ascii="Arial" w:hAnsi="Arial" w:cs="Arial"/>
          <w:lang w:val="en-US"/>
        </w:rPr>
      </w:pPr>
      <w:r w:rsidRPr="00AC686C">
        <w:rPr>
          <w:rFonts w:ascii="Arial" w:hAnsi="Arial" w:cs="Arial"/>
          <w:lang w:val="en-US"/>
        </w:rPr>
        <w:br w:type="page"/>
      </w:r>
      <w:bookmarkEnd w:id="24"/>
    </w:p>
    <w:p w14:paraId="723107B2" w14:textId="245C373D" w:rsidR="00C3069B" w:rsidRPr="00AC686C" w:rsidRDefault="00C3069B" w:rsidP="00C3069B">
      <w:pPr>
        <w:rPr>
          <w:lang w:val="en-US"/>
        </w:rPr>
      </w:pPr>
    </w:p>
    <w:p w14:paraId="3CE3E31A" w14:textId="77777777" w:rsidR="00A03F22" w:rsidRPr="00AC686C" w:rsidRDefault="00A03F22" w:rsidP="00A03F22">
      <w:pPr>
        <w:rPr>
          <w:lang w:val="en-US"/>
        </w:rPr>
      </w:pPr>
    </w:p>
    <w:p w14:paraId="21BCC82F" w14:textId="77777777" w:rsidR="00A03F22" w:rsidRPr="00AC686C" w:rsidRDefault="00A03F22" w:rsidP="00A03F22">
      <w:pPr>
        <w:rPr>
          <w:lang w:val="en-US"/>
        </w:rPr>
      </w:pPr>
    </w:p>
    <w:p w14:paraId="0BDEF0EB" w14:textId="77777777" w:rsidR="00EF5DEC" w:rsidRPr="00AC686C" w:rsidRDefault="00EF5DEC" w:rsidP="00E853B5">
      <w:pPr>
        <w:rPr>
          <w:lang w:val="en-US"/>
        </w:rPr>
      </w:pPr>
    </w:p>
    <w:p w14:paraId="0BDEF0EC" w14:textId="3B642A4C" w:rsidR="00DD743C" w:rsidRPr="00AC686C" w:rsidRDefault="00DD743C" w:rsidP="003C0F92">
      <w:pPr>
        <w:ind w:left="708" w:hanging="708"/>
        <w:rPr>
          <w:rFonts w:ascii="Arial" w:hAnsi="Arial" w:cs="Arial"/>
          <w:lang w:val="en-US"/>
        </w:rPr>
      </w:pPr>
    </w:p>
    <w:sectPr w:rsidR="00DD743C" w:rsidRPr="00AC686C" w:rsidSect="00E06598">
      <w:headerReference w:type="even" r:id="rId18"/>
      <w:headerReference w:type="default" r:id="rId19"/>
      <w:footerReference w:type="default" r:id="rId20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A599" w14:textId="77777777" w:rsidR="0095168C" w:rsidRDefault="0095168C" w:rsidP="00DD743C">
      <w:pPr>
        <w:spacing w:after="0" w:line="240" w:lineRule="auto"/>
      </w:pPr>
      <w:r>
        <w:separator/>
      </w:r>
    </w:p>
  </w:endnote>
  <w:endnote w:type="continuationSeparator" w:id="0">
    <w:p w14:paraId="7612F5DF" w14:textId="77777777" w:rsidR="0095168C" w:rsidRDefault="0095168C" w:rsidP="00DD743C">
      <w:pPr>
        <w:spacing w:after="0" w:line="240" w:lineRule="auto"/>
      </w:pPr>
      <w:r>
        <w:continuationSeparator/>
      </w:r>
    </w:p>
  </w:endnote>
  <w:endnote w:type="continuationNotice" w:id="1">
    <w:p w14:paraId="5DE7C81B" w14:textId="77777777" w:rsidR="0095168C" w:rsidRDefault="00951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DF88" w14:textId="77777777" w:rsidR="0095168C" w:rsidRDefault="0095168C" w:rsidP="00DD743C">
      <w:pPr>
        <w:spacing w:after="0" w:line="240" w:lineRule="auto"/>
      </w:pPr>
      <w:r>
        <w:separator/>
      </w:r>
    </w:p>
  </w:footnote>
  <w:footnote w:type="continuationSeparator" w:id="0">
    <w:p w14:paraId="37E7A757" w14:textId="77777777" w:rsidR="0095168C" w:rsidRDefault="0095168C" w:rsidP="00DD743C">
      <w:pPr>
        <w:spacing w:after="0" w:line="240" w:lineRule="auto"/>
      </w:pPr>
      <w:r>
        <w:continuationSeparator/>
      </w:r>
    </w:p>
  </w:footnote>
  <w:footnote w:type="continuationNotice" w:id="1">
    <w:p w14:paraId="4CD51A92" w14:textId="77777777" w:rsidR="0095168C" w:rsidRDefault="009516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D34"/>
    <w:multiLevelType w:val="multilevel"/>
    <w:tmpl w:val="A944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AB096F"/>
    <w:multiLevelType w:val="hybridMultilevel"/>
    <w:tmpl w:val="228CDBF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5713056"/>
    <w:multiLevelType w:val="multilevel"/>
    <w:tmpl w:val="067E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BC06ACF"/>
    <w:multiLevelType w:val="hybridMultilevel"/>
    <w:tmpl w:val="C16A9CC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DBB7049"/>
    <w:multiLevelType w:val="hybridMultilevel"/>
    <w:tmpl w:val="BDE6B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77C77"/>
    <w:multiLevelType w:val="hybridMultilevel"/>
    <w:tmpl w:val="B67C575C"/>
    <w:lvl w:ilvl="0" w:tplc="0816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6892B3D"/>
    <w:multiLevelType w:val="hybridMultilevel"/>
    <w:tmpl w:val="E87C6C7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7B52C59"/>
    <w:multiLevelType w:val="multilevel"/>
    <w:tmpl w:val="2BF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28"/>
  </w:num>
  <w:num w:numId="2" w16cid:durableId="386880752">
    <w:abstractNumId w:val="4"/>
  </w:num>
  <w:num w:numId="3" w16cid:durableId="902716939">
    <w:abstractNumId w:val="3"/>
  </w:num>
  <w:num w:numId="4" w16cid:durableId="376659408">
    <w:abstractNumId w:val="7"/>
  </w:num>
  <w:num w:numId="5" w16cid:durableId="1834490082">
    <w:abstractNumId w:val="23"/>
  </w:num>
  <w:num w:numId="6" w16cid:durableId="475339809">
    <w:abstractNumId w:val="1"/>
  </w:num>
  <w:num w:numId="7" w16cid:durableId="1869757057">
    <w:abstractNumId w:val="29"/>
  </w:num>
  <w:num w:numId="8" w16cid:durableId="293415605">
    <w:abstractNumId w:val="10"/>
  </w:num>
  <w:num w:numId="9" w16cid:durableId="1181971544">
    <w:abstractNumId w:val="36"/>
  </w:num>
  <w:num w:numId="10" w16cid:durableId="1976059821">
    <w:abstractNumId w:val="0"/>
  </w:num>
  <w:num w:numId="11" w16cid:durableId="152986606">
    <w:abstractNumId w:val="24"/>
  </w:num>
  <w:num w:numId="12" w16cid:durableId="1733305417">
    <w:abstractNumId w:val="13"/>
  </w:num>
  <w:num w:numId="13" w16cid:durableId="1639648241">
    <w:abstractNumId w:val="16"/>
  </w:num>
  <w:num w:numId="14" w16cid:durableId="116678752">
    <w:abstractNumId w:val="5"/>
  </w:num>
  <w:num w:numId="15" w16cid:durableId="1621951763">
    <w:abstractNumId w:val="16"/>
  </w:num>
  <w:num w:numId="16" w16cid:durableId="1243225160">
    <w:abstractNumId w:val="26"/>
  </w:num>
  <w:num w:numId="17" w16cid:durableId="81755243">
    <w:abstractNumId w:val="14"/>
  </w:num>
  <w:num w:numId="18" w16cid:durableId="1082722377">
    <w:abstractNumId w:val="21"/>
  </w:num>
  <w:num w:numId="19" w16cid:durableId="2103716523">
    <w:abstractNumId w:val="15"/>
  </w:num>
  <w:num w:numId="20" w16cid:durableId="1022822842">
    <w:abstractNumId w:val="19"/>
  </w:num>
  <w:num w:numId="21" w16cid:durableId="2014720891">
    <w:abstractNumId w:val="22"/>
  </w:num>
  <w:num w:numId="22" w16cid:durableId="1648584536">
    <w:abstractNumId w:val="31"/>
  </w:num>
  <w:num w:numId="23" w16cid:durableId="1428424227">
    <w:abstractNumId w:val="20"/>
  </w:num>
  <w:num w:numId="24" w16cid:durableId="1998798216">
    <w:abstractNumId w:val="25"/>
  </w:num>
  <w:num w:numId="25" w16cid:durableId="549539356">
    <w:abstractNumId w:val="11"/>
  </w:num>
  <w:num w:numId="26" w16cid:durableId="1520972502">
    <w:abstractNumId w:val="2"/>
  </w:num>
  <w:num w:numId="27" w16cid:durableId="1981568683">
    <w:abstractNumId w:val="6"/>
  </w:num>
  <w:num w:numId="28" w16cid:durableId="1475367911">
    <w:abstractNumId w:val="16"/>
  </w:num>
  <w:num w:numId="29" w16cid:durableId="853688158">
    <w:abstractNumId w:val="27"/>
  </w:num>
  <w:num w:numId="30" w16cid:durableId="1083915016">
    <w:abstractNumId w:val="12"/>
  </w:num>
  <w:num w:numId="31" w16cid:durableId="790831266">
    <w:abstractNumId w:val="9"/>
  </w:num>
  <w:num w:numId="32" w16cid:durableId="1992363713">
    <w:abstractNumId w:val="17"/>
  </w:num>
  <w:num w:numId="33" w16cid:durableId="1017653106">
    <w:abstractNumId w:val="30"/>
  </w:num>
  <w:num w:numId="34" w16cid:durableId="1792748959">
    <w:abstractNumId w:val="34"/>
  </w:num>
  <w:num w:numId="35" w16cid:durableId="196696919">
    <w:abstractNumId w:val="32"/>
  </w:num>
  <w:num w:numId="36" w16cid:durableId="1608460080">
    <w:abstractNumId w:val="8"/>
  </w:num>
  <w:num w:numId="37" w16cid:durableId="579020542">
    <w:abstractNumId w:val="35"/>
  </w:num>
  <w:num w:numId="38" w16cid:durableId="246575399">
    <w:abstractNumId w:val="18"/>
  </w:num>
  <w:num w:numId="39" w16cid:durableId="10088687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43C"/>
    <w:rsid w:val="00010BA8"/>
    <w:rsid w:val="00023E4B"/>
    <w:rsid w:val="00035D70"/>
    <w:rsid w:val="00057094"/>
    <w:rsid w:val="00064E27"/>
    <w:rsid w:val="00066FCE"/>
    <w:rsid w:val="0007238F"/>
    <w:rsid w:val="000828D5"/>
    <w:rsid w:val="000839A2"/>
    <w:rsid w:val="000A58D2"/>
    <w:rsid w:val="000B451B"/>
    <w:rsid w:val="000E03AD"/>
    <w:rsid w:val="000E40EB"/>
    <w:rsid w:val="000F05CE"/>
    <w:rsid w:val="000F0CEE"/>
    <w:rsid w:val="000F67CE"/>
    <w:rsid w:val="00103186"/>
    <w:rsid w:val="00104860"/>
    <w:rsid w:val="001107A2"/>
    <w:rsid w:val="0014653E"/>
    <w:rsid w:val="0014691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D4F98"/>
    <w:rsid w:val="001E219C"/>
    <w:rsid w:val="001E2E62"/>
    <w:rsid w:val="001E6411"/>
    <w:rsid w:val="001F78D0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66E8C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207D9"/>
    <w:rsid w:val="00344DBF"/>
    <w:rsid w:val="00354E34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02135"/>
    <w:rsid w:val="00413E94"/>
    <w:rsid w:val="00414F35"/>
    <w:rsid w:val="00415B5A"/>
    <w:rsid w:val="00421C84"/>
    <w:rsid w:val="004234F8"/>
    <w:rsid w:val="00432AFE"/>
    <w:rsid w:val="00446F54"/>
    <w:rsid w:val="004540EF"/>
    <w:rsid w:val="00457D62"/>
    <w:rsid w:val="00461FF9"/>
    <w:rsid w:val="004653B9"/>
    <w:rsid w:val="0046575D"/>
    <w:rsid w:val="0048615B"/>
    <w:rsid w:val="00494A00"/>
    <w:rsid w:val="00496337"/>
    <w:rsid w:val="00496A0D"/>
    <w:rsid w:val="004B2636"/>
    <w:rsid w:val="004E423E"/>
    <w:rsid w:val="00501EFA"/>
    <w:rsid w:val="00507141"/>
    <w:rsid w:val="00510BD7"/>
    <w:rsid w:val="00514BB5"/>
    <w:rsid w:val="0052198F"/>
    <w:rsid w:val="00535D7F"/>
    <w:rsid w:val="005515FC"/>
    <w:rsid w:val="00563F29"/>
    <w:rsid w:val="005647C8"/>
    <w:rsid w:val="00565F76"/>
    <w:rsid w:val="00570BF9"/>
    <w:rsid w:val="005748BC"/>
    <w:rsid w:val="005827B7"/>
    <w:rsid w:val="00583A95"/>
    <w:rsid w:val="0058668D"/>
    <w:rsid w:val="00587014"/>
    <w:rsid w:val="005A0547"/>
    <w:rsid w:val="005A32AF"/>
    <w:rsid w:val="005A595C"/>
    <w:rsid w:val="005B50AC"/>
    <w:rsid w:val="005C5016"/>
    <w:rsid w:val="005E2874"/>
    <w:rsid w:val="005E58EE"/>
    <w:rsid w:val="005F6CDD"/>
    <w:rsid w:val="006000CF"/>
    <w:rsid w:val="00601BB3"/>
    <w:rsid w:val="00611AAD"/>
    <w:rsid w:val="00613120"/>
    <w:rsid w:val="00614251"/>
    <w:rsid w:val="00615B76"/>
    <w:rsid w:val="00616F4C"/>
    <w:rsid w:val="00622D42"/>
    <w:rsid w:val="00623ED9"/>
    <w:rsid w:val="00624F41"/>
    <w:rsid w:val="00631C55"/>
    <w:rsid w:val="00632B09"/>
    <w:rsid w:val="00635BA1"/>
    <w:rsid w:val="00635EE1"/>
    <w:rsid w:val="00644163"/>
    <w:rsid w:val="00647DCA"/>
    <w:rsid w:val="00647E0D"/>
    <w:rsid w:val="00655824"/>
    <w:rsid w:val="00664061"/>
    <w:rsid w:val="006667A2"/>
    <w:rsid w:val="00686B56"/>
    <w:rsid w:val="006932D9"/>
    <w:rsid w:val="0069745B"/>
    <w:rsid w:val="006A41E9"/>
    <w:rsid w:val="006B2204"/>
    <w:rsid w:val="006C1377"/>
    <w:rsid w:val="006D13CF"/>
    <w:rsid w:val="006D6206"/>
    <w:rsid w:val="006D7381"/>
    <w:rsid w:val="006F3CF1"/>
    <w:rsid w:val="006F539A"/>
    <w:rsid w:val="0072396E"/>
    <w:rsid w:val="007330C5"/>
    <w:rsid w:val="00734FEA"/>
    <w:rsid w:val="00746A34"/>
    <w:rsid w:val="0075558D"/>
    <w:rsid w:val="00755D8B"/>
    <w:rsid w:val="00774FC8"/>
    <w:rsid w:val="0078378E"/>
    <w:rsid w:val="0078387F"/>
    <w:rsid w:val="0078687B"/>
    <w:rsid w:val="00786C44"/>
    <w:rsid w:val="00793889"/>
    <w:rsid w:val="00794E4F"/>
    <w:rsid w:val="007A5763"/>
    <w:rsid w:val="007A5CFA"/>
    <w:rsid w:val="007B1DA8"/>
    <w:rsid w:val="007D537B"/>
    <w:rsid w:val="007E5F13"/>
    <w:rsid w:val="007E7006"/>
    <w:rsid w:val="007F15F3"/>
    <w:rsid w:val="007F24B8"/>
    <w:rsid w:val="00800D80"/>
    <w:rsid w:val="00802EAE"/>
    <w:rsid w:val="00803CC7"/>
    <w:rsid w:val="008044A2"/>
    <w:rsid w:val="008071D3"/>
    <w:rsid w:val="0082242C"/>
    <w:rsid w:val="00863EAA"/>
    <w:rsid w:val="00867FDC"/>
    <w:rsid w:val="00890947"/>
    <w:rsid w:val="00891007"/>
    <w:rsid w:val="008948AD"/>
    <w:rsid w:val="008A0655"/>
    <w:rsid w:val="008A4D84"/>
    <w:rsid w:val="008A5178"/>
    <w:rsid w:val="008B283B"/>
    <w:rsid w:val="008D301D"/>
    <w:rsid w:val="008E28CE"/>
    <w:rsid w:val="00914BEE"/>
    <w:rsid w:val="00921069"/>
    <w:rsid w:val="00923E38"/>
    <w:rsid w:val="00947952"/>
    <w:rsid w:val="0095168C"/>
    <w:rsid w:val="009529F7"/>
    <w:rsid w:val="0096413F"/>
    <w:rsid w:val="0096457C"/>
    <w:rsid w:val="00966302"/>
    <w:rsid w:val="00971663"/>
    <w:rsid w:val="0097458F"/>
    <w:rsid w:val="00976F94"/>
    <w:rsid w:val="0099302F"/>
    <w:rsid w:val="00995162"/>
    <w:rsid w:val="009A0A3D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1887"/>
    <w:rsid w:val="00A24DBE"/>
    <w:rsid w:val="00A26CF7"/>
    <w:rsid w:val="00A35191"/>
    <w:rsid w:val="00A37910"/>
    <w:rsid w:val="00A50E35"/>
    <w:rsid w:val="00A627A6"/>
    <w:rsid w:val="00A62C55"/>
    <w:rsid w:val="00A63599"/>
    <w:rsid w:val="00A74086"/>
    <w:rsid w:val="00A76578"/>
    <w:rsid w:val="00A8312F"/>
    <w:rsid w:val="00A86314"/>
    <w:rsid w:val="00A903A8"/>
    <w:rsid w:val="00A943E6"/>
    <w:rsid w:val="00A944F9"/>
    <w:rsid w:val="00AA4546"/>
    <w:rsid w:val="00AA79D3"/>
    <w:rsid w:val="00AB0CAD"/>
    <w:rsid w:val="00AC4DA0"/>
    <w:rsid w:val="00AC686C"/>
    <w:rsid w:val="00AE515C"/>
    <w:rsid w:val="00AF145D"/>
    <w:rsid w:val="00AF1917"/>
    <w:rsid w:val="00B01BD4"/>
    <w:rsid w:val="00B02F3F"/>
    <w:rsid w:val="00B05A1F"/>
    <w:rsid w:val="00B0674D"/>
    <w:rsid w:val="00B15D0F"/>
    <w:rsid w:val="00B23367"/>
    <w:rsid w:val="00B26885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E05BE"/>
    <w:rsid w:val="00BE0A34"/>
    <w:rsid w:val="00BF6557"/>
    <w:rsid w:val="00C02ACC"/>
    <w:rsid w:val="00C23573"/>
    <w:rsid w:val="00C3069B"/>
    <w:rsid w:val="00C32611"/>
    <w:rsid w:val="00C406E2"/>
    <w:rsid w:val="00C52969"/>
    <w:rsid w:val="00C55224"/>
    <w:rsid w:val="00C55BC0"/>
    <w:rsid w:val="00C56477"/>
    <w:rsid w:val="00C64A8E"/>
    <w:rsid w:val="00C71AEE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5724"/>
    <w:rsid w:val="00D87C46"/>
    <w:rsid w:val="00D9045D"/>
    <w:rsid w:val="00D96C8B"/>
    <w:rsid w:val="00DA0CA9"/>
    <w:rsid w:val="00DB07AC"/>
    <w:rsid w:val="00DB2A98"/>
    <w:rsid w:val="00DC2415"/>
    <w:rsid w:val="00DC2F49"/>
    <w:rsid w:val="00DD723B"/>
    <w:rsid w:val="00DD743C"/>
    <w:rsid w:val="00DE5C1B"/>
    <w:rsid w:val="00DE5F05"/>
    <w:rsid w:val="00DE7FA5"/>
    <w:rsid w:val="00DF08DD"/>
    <w:rsid w:val="00E02D8F"/>
    <w:rsid w:val="00E04B44"/>
    <w:rsid w:val="00E06598"/>
    <w:rsid w:val="00E1118B"/>
    <w:rsid w:val="00E154B4"/>
    <w:rsid w:val="00E16B98"/>
    <w:rsid w:val="00E37215"/>
    <w:rsid w:val="00E4352C"/>
    <w:rsid w:val="00E45549"/>
    <w:rsid w:val="00E503D3"/>
    <w:rsid w:val="00E514E8"/>
    <w:rsid w:val="00E5580F"/>
    <w:rsid w:val="00E70B52"/>
    <w:rsid w:val="00E70FD8"/>
    <w:rsid w:val="00E71506"/>
    <w:rsid w:val="00E7589D"/>
    <w:rsid w:val="00E817A7"/>
    <w:rsid w:val="00E853B5"/>
    <w:rsid w:val="00EA2A3C"/>
    <w:rsid w:val="00EB5B9A"/>
    <w:rsid w:val="00EC24A6"/>
    <w:rsid w:val="00ED0970"/>
    <w:rsid w:val="00ED3763"/>
    <w:rsid w:val="00ED67C0"/>
    <w:rsid w:val="00ED6CE8"/>
    <w:rsid w:val="00EE75C2"/>
    <w:rsid w:val="00EF42EB"/>
    <w:rsid w:val="00EF46FF"/>
    <w:rsid w:val="00EF5DEC"/>
    <w:rsid w:val="00EF6FB1"/>
    <w:rsid w:val="00F07B21"/>
    <w:rsid w:val="00F1527A"/>
    <w:rsid w:val="00F21CBA"/>
    <w:rsid w:val="00F32D43"/>
    <w:rsid w:val="00F3553D"/>
    <w:rsid w:val="00F5129F"/>
    <w:rsid w:val="00F55B70"/>
    <w:rsid w:val="00F55DD5"/>
    <w:rsid w:val="00F56B11"/>
    <w:rsid w:val="00F62737"/>
    <w:rsid w:val="00F63038"/>
    <w:rsid w:val="00F714B7"/>
    <w:rsid w:val="00F7466A"/>
    <w:rsid w:val="00F8743E"/>
    <w:rsid w:val="00FA4158"/>
    <w:rsid w:val="00FA5640"/>
    <w:rsid w:val="00FA7172"/>
    <w:rsid w:val="00FB179E"/>
    <w:rsid w:val="00FB17F7"/>
    <w:rsid w:val="00FB3AFB"/>
    <w:rsid w:val="00FB6A3E"/>
    <w:rsid w:val="00FB754C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EFFD"/>
  <w15:docId w15:val="{277A5C28-E2C7-497B-8324-E329D5F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038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02135"/>
    <w:pPr>
      <w:spacing w:line="240" w:lineRule="auto"/>
      <w:jc w:val="right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02135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nfase">
    <w:name w:val="Emphasis"/>
    <w:basedOn w:val="Tipodeletrapredefinidodopargrafo"/>
    <w:uiPriority w:val="20"/>
    <w:unhideWhenUsed/>
    <w:qFormat/>
    <w:rsid w:val="008E28CE"/>
    <w:rPr>
      <w:i/>
      <w:iCs/>
    </w:rPr>
  </w:style>
  <w:style w:type="character" w:styleId="Forte">
    <w:name w:val="Strong"/>
    <w:basedOn w:val="Tipodeletrapredefinidodopargrafo"/>
    <w:uiPriority w:val="22"/>
    <w:qFormat/>
    <w:rsid w:val="008071D3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4B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C68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PT"/>
    </w:rPr>
  </w:style>
  <w:style w:type="paragraph" w:customStyle="1" w:styleId="paragraph">
    <w:name w:val="paragraph"/>
    <w:basedOn w:val="Normal"/>
    <w:rsid w:val="001D4F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D4F98"/>
  </w:style>
  <w:style w:type="character" w:customStyle="1" w:styleId="eop">
    <w:name w:val="eop"/>
    <w:basedOn w:val="Tipodeletrapredefinidodopargrafo"/>
    <w:rsid w:val="001D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hat.openai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https://www.raspberrypi.com/documentation/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arduino.c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183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3949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Daniel Filipe Silva Brás</cp:lastModifiedBy>
  <cp:revision>17</cp:revision>
  <cp:lastPrinted>2019-02-05T16:09:00Z</cp:lastPrinted>
  <dcterms:created xsi:type="dcterms:W3CDTF">2023-06-09T18:04:00Z</dcterms:created>
  <dcterms:modified xsi:type="dcterms:W3CDTF">2023-06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